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F3" w:rsidRPr="005F202E" w:rsidRDefault="00933BF3" w:rsidP="005F202E">
      <w:pPr>
        <w:jc w:val="center"/>
        <w:rPr>
          <w:rFonts w:ascii="Constantia" w:eastAsia="Times New Roman" w:hAnsi="Constantia" w:cs="Times New Roman"/>
          <w:i/>
          <w:sz w:val="48"/>
        </w:rPr>
      </w:pPr>
      <w:r w:rsidRPr="00082CBF">
        <w:rPr>
          <w:rFonts w:ascii="Constantia" w:eastAsia="Times New Roman" w:hAnsi="Constantia" w:cs="Times New Roman"/>
          <w:b/>
          <w:color w:val="222222"/>
          <w:sz w:val="72"/>
          <w:shd w:val="clear" w:color="auto" w:fill="FFFFFF"/>
        </w:rPr>
        <w:t xml:space="preserve">Election Candidate Data </w:t>
      </w:r>
      <w:r w:rsidRPr="00082CBF">
        <w:rPr>
          <w:rFonts w:ascii="Constantia" w:eastAsia="Times New Roman" w:hAnsi="Constantia" w:cs="Times New Roman"/>
          <w:b/>
          <w:sz w:val="72"/>
        </w:rPr>
        <w:t>Management</w:t>
      </w:r>
      <w:r w:rsidRPr="00082CBF">
        <w:rPr>
          <w:rFonts w:ascii="Constantia" w:eastAsia="Times New Roman" w:hAnsi="Constantia" w:cs="Times New Roman"/>
          <w:b/>
          <w:color w:val="222222"/>
          <w:sz w:val="52"/>
          <w:shd w:val="clear" w:color="auto" w:fill="FFFFFF"/>
        </w:rPr>
        <w:t xml:space="preserve"> </w:t>
      </w:r>
      <w:r w:rsidRPr="00082CBF">
        <w:rPr>
          <w:rFonts w:ascii="Constantia" w:eastAsia="Times New Roman" w:hAnsi="Constantia" w:cs="Times New Roman"/>
          <w:b/>
          <w:color w:val="222222"/>
          <w:sz w:val="72"/>
          <w:shd w:val="clear" w:color="auto" w:fill="FFFFFF"/>
        </w:rPr>
        <w:t>System</w:t>
      </w:r>
      <w:r w:rsidR="005F202E" w:rsidRPr="005F202E">
        <w:rPr>
          <w:rFonts w:ascii="Constantia" w:hAnsi="Constantia"/>
          <w:i/>
          <w:sz w:val="48"/>
          <w:szCs w:val="72"/>
        </w:rPr>
        <w:t xml:space="preserve"> </w:t>
      </w:r>
      <w:r w:rsidR="005F202E" w:rsidRPr="009F16DA">
        <w:rPr>
          <w:rFonts w:ascii="Constantia" w:hAnsi="Constantia"/>
          <w:i/>
          <w:sz w:val="48"/>
          <w:szCs w:val="72"/>
        </w:rPr>
        <w:t>KENDRIYA VIDYALAYA MALLESWARAM</w:t>
      </w:r>
    </w:p>
    <w:p w:rsidR="00933BF3" w:rsidRPr="00082CBF" w:rsidRDefault="007F097F" w:rsidP="00933BF3">
      <w:pPr>
        <w:spacing w:after="0" w:line="240" w:lineRule="auto"/>
        <w:jc w:val="center"/>
        <w:rPr>
          <w:rFonts w:ascii="Constantia" w:eastAsia="Times New Roman" w:hAnsi="Constantia" w:cs="Times New Roman"/>
          <w:b/>
          <w:sz w:val="72"/>
        </w:rPr>
      </w:pPr>
      <w:r>
        <w:object w:dxaOrig="8024" w:dyaOrig="3555">
          <v:rect id="rectole0000000000" o:spid="_x0000_i1025" style="width:456.75pt;height:193.5pt" o:ole="" o:preferrelative="t" stroked="f">
            <v:imagedata r:id="rId8" o:title=""/>
          </v:rect>
          <o:OLEObject Type="Embed" ProgID="StaticDib" ShapeID="rectole0000000000" DrawAspect="Content" ObjectID="_1667618510" r:id="rId9"/>
        </w:object>
      </w:r>
    </w:p>
    <w:p w:rsidR="00250E57" w:rsidRDefault="00250E57">
      <w:pPr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250E57" w:rsidRPr="00082CBF" w:rsidRDefault="00F102D7" w:rsidP="00082CB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r w:rsidRPr="00082CBF">
        <w:rPr>
          <w:rFonts w:ascii="Britannic Bold" w:eastAsia="Britannic Bold" w:hAnsi="Britannic Bold" w:cs="Britannic Bold"/>
          <w:b/>
          <w:i/>
          <w:sz w:val="52"/>
        </w:rPr>
        <w:t>COMPUTER SCIENCE INVESTIGATORY PROJECT</w:t>
      </w:r>
    </w:p>
    <w:p w:rsidR="00250E57" w:rsidRDefault="00F102D7">
      <w:pPr>
        <w:jc w:val="right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  </w:t>
      </w:r>
    </w:p>
    <w:p w:rsidR="00250E57" w:rsidRDefault="00250E57" w:rsidP="00F82DF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52"/>
        </w:rPr>
      </w:pPr>
    </w:p>
    <w:p w:rsidR="00250E57" w:rsidRDefault="00F102D7" w:rsidP="00F82DF1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Name: </w:t>
      </w:r>
      <w:r w:rsidR="00F82DF1">
        <w:rPr>
          <w:rFonts w:ascii="Times New Roman" w:eastAsia="Times New Roman" w:hAnsi="Times New Roman" w:cs="Times New Roman"/>
          <w:sz w:val="48"/>
        </w:rPr>
        <w:t>V.</w:t>
      </w:r>
      <w:r>
        <w:rPr>
          <w:rFonts w:ascii="Times New Roman" w:eastAsia="Times New Roman" w:hAnsi="Times New Roman" w:cs="Times New Roman"/>
          <w:sz w:val="48"/>
        </w:rPr>
        <w:t>P</w:t>
      </w:r>
      <w:r w:rsidR="00F82DF1">
        <w:rPr>
          <w:rFonts w:ascii="Times New Roman" w:eastAsia="Times New Roman" w:hAnsi="Times New Roman" w:cs="Times New Roman"/>
          <w:sz w:val="48"/>
        </w:rPr>
        <w:t>.</w:t>
      </w:r>
      <w:r>
        <w:rPr>
          <w:rFonts w:ascii="Times New Roman" w:eastAsia="Times New Roman" w:hAnsi="Times New Roman" w:cs="Times New Roman"/>
          <w:sz w:val="48"/>
        </w:rPr>
        <w:t>S KONDA REDDY</w:t>
      </w:r>
    </w:p>
    <w:p w:rsidR="00250E57" w:rsidRDefault="00F102D7" w:rsidP="00F82DF1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Class: </w:t>
      </w:r>
      <w:r>
        <w:rPr>
          <w:rFonts w:ascii="Times New Roman" w:eastAsia="Times New Roman" w:hAnsi="Times New Roman" w:cs="Times New Roman"/>
          <w:sz w:val="48"/>
        </w:rPr>
        <w:t xml:space="preserve">XII </w:t>
      </w:r>
    </w:p>
    <w:p w:rsidR="00250E57" w:rsidRDefault="00F102D7" w:rsidP="00F82DF1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Section:  </w:t>
      </w:r>
      <w:r>
        <w:rPr>
          <w:rFonts w:ascii="Times New Roman" w:eastAsia="Times New Roman" w:hAnsi="Times New Roman" w:cs="Times New Roman"/>
          <w:sz w:val="48"/>
        </w:rPr>
        <w:t>'B'</w:t>
      </w:r>
    </w:p>
    <w:p w:rsidR="00250E57" w:rsidRDefault="00F82DF1" w:rsidP="00F82DF1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CBSE Roll No</w:t>
      </w:r>
      <w:r w:rsidR="00082CBF">
        <w:rPr>
          <w:rFonts w:ascii="Times New Roman" w:eastAsia="Times New Roman" w:hAnsi="Times New Roman" w:cs="Times New Roman"/>
          <w:b/>
          <w:sz w:val="48"/>
        </w:rPr>
        <w:t xml:space="preserve">:        </w:t>
      </w:r>
      <w:r w:rsidR="00F102D7">
        <w:rPr>
          <w:rFonts w:ascii="Times New Roman" w:eastAsia="Times New Roman" w:hAnsi="Times New Roman" w:cs="Times New Roman"/>
          <w:b/>
          <w:sz w:val="48"/>
        </w:rPr>
        <w:t xml:space="preserve">       </w:t>
      </w:r>
    </w:p>
    <w:p w:rsidR="00250E57" w:rsidRDefault="00F102D7" w:rsidP="005F2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F82DF1">
        <w:rPr>
          <w:rFonts w:ascii="Times New Roman" w:eastAsia="Times New Roman" w:hAnsi="Times New Roman" w:cs="Times New Roman"/>
          <w:b/>
          <w:sz w:val="72"/>
          <w:u w:val="single"/>
        </w:rPr>
        <w:lastRenderedPageBreak/>
        <w:t>CERTIFICATE</w:t>
      </w:r>
    </w:p>
    <w:p w:rsidR="009F16DA" w:rsidRPr="00F82DF1" w:rsidRDefault="009F16DA" w:rsidP="009F1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p w:rsidR="00250E57" w:rsidRPr="00F82DF1" w:rsidRDefault="00250E57" w:rsidP="009F1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</w:rPr>
      </w:pPr>
    </w:p>
    <w:p w:rsidR="00250E57" w:rsidRPr="00082CBF" w:rsidRDefault="00F10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  <w:r w:rsidRPr="00082CBF">
        <w:rPr>
          <w:rFonts w:ascii="Times New Roman" w:eastAsia="Times New Roman" w:hAnsi="Times New Roman" w:cs="Times New Roman"/>
          <w:sz w:val="44"/>
        </w:rPr>
        <w:t xml:space="preserve">This is to certify that </w:t>
      </w:r>
      <w:r w:rsidRPr="00082CBF">
        <w:rPr>
          <w:rFonts w:ascii="Times New Roman" w:eastAsia="Times New Roman" w:hAnsi="Times New Roman" w:cs="Times New Roman"/>
          <w:b/>
          <w:sz w:val="44"/>
        </w:rPr>
        <w:t xml:space="preserve">V P S KONDA REDDY </w:t>
      </w:r>
      <w:r w:rsidRPr="00082CBF">
        <w:rPr>
          <w:rFonts w:ascii="Times New Roman" w:eastAsia="Times New Roman" w:hAnsi="Times New Roman" w:cs="Times New Roman"/>
          <w:sz w:val="44"/>
        </w:rPr>
        <w:t xml:space="preserve">of class </w:t>
      </w:r>
      <w:r w:rsidRPr="00082CBF">
        <w:rPr>
          <w:rFonts w:ascii="Times New Roman" w:eastAsia="Times New Roman" w:hAnsi="Times New Roman" w:cs="Times New Roman"/>
          <w:b/>
          <w:sz w:val="44"/>
        </w:rPr>
        <w:t xml:space="preserve">XII-B </w:t>
      </w:r>
      <w:r w:rsidRPr="00082CBF">
        <w:rPr>
          <w:rFonts w:ascii="Times New Roman" w:eastAsia="Times New Roman" w:hAnsi="Times New Roman" w:cs="Times New Roman"/>
          <w:sz w:val="44"/>
        </w:rPr>
        <w:t>has successfully completed her Computer Science project on “</w:t>
      </w:r>
      <w:r w:rsidR="00082CBF" w:rsidRPr="00082CBF">
        <w:rPr>
          <w:rFonts w:ascii="Times New Roman" w:eastAsia="Times New Roman" w:hAnsi="Times New Roman" w:cs="Times New Roman"/>
          <w:b/>
          <w:color w:val="222222"/>
          <w:sz w:val="44"/>
          <w:shd w:val="clear" w:color="auto" w:fill="FFFFFF"/>
        </w:rPr>
        <w:t xml:space="preserve">Election Candidate Data </w:t>
      </w:r>
      <w:r w:rsidR="00082CBF" w:rsidRPr="00082CBF">
        <w:rPr>
          <w:rFonts w:ascii="Times New Roman" w:eastAsia="Times New Roman" w:hAnsi="Times New Roman" w:cs="Times New Roman"/>
          <w:b/>
          <w:sz w:val="44"/>
        </w:rPr>
        <w:t>Management</w:t>
      </w:r>
      <w:r w:rsidR="00082CBF" w:rsidRPr="00082CBF"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  <w:t xml:space="preserve"> </w:t>
      </w:r>
      <w:r w:rsidR="00082CBF" w:rsidRPr="00082CBF">
        <w:rPr>
          <w:rFonts w:ascii="Times New Roman" w:eastAsia="Times New Roman" w:hAnsi="Times New Roman" w:cs="Times New Roman"/>
          <w:b/>
          <w:color w:val="222222"/>
          <w:sz w:val="44"/>
          <w:shd w:val="clear" w:color="auto" w:fill="FFFFFF"/>
        </w:rPr>
        <w:t>System</w:t>
      </w:r>
      <w:r w:rsidRPr="00082CBF">
        <w:rPr>
          <w:rFonts w:ascii="Times New Roman" w:eastAsia="Times New Roman" w:hAnsi="Times New Roman" w:cs="Times New Roman"/>
          <w:sz w:val="44"/>
        </w:rPr>
        <w:t xml:space="preserve">” under the guidance </w:t>
      </w:r>
      <w:r w:rsidRPr="00082CBF">
        <w:rPr>
          <w:rFonts w:ascii="Times New Roman" w:eastAsia="Times New Roman" w:hAnsi="Times New Roman" w:cs="Times New Roman"/>
          <w:b/>
          <w:sz w:val="44"/>
        </w:rPr>
        <w:t>of Mrs. Neeru Mehandiratta</w:t>
      </w:r>
      <w:r w:rsidRPr="00082CBF">
        <w:rPr>
          <w:rFonts w:ascii="Times New Roman" w:eastAsia="Times New Roman" w:hAnsi="Times New Roman" w:cs="Times New Roman"/>
          <w:sz w:val="44"/>
        </w:rPr>
        <w:t xml:space="preserve">. This is certified to be the bonafide work of the student in the Computer Science laboratory during the academic year </w:t>
      </w:r>
      <w:r w:rsidRPr="00082CBF">
        <w:rPr>
          <w:rFonts w:ascii="Times New Roman" w:eastAsia="Times New Roman" w:hAnsi="Times New Roman" w:cs="Times New Roman"/>
          <w:b/>
          <w:sz w:val="44"/>
        </w:rPr>
        <w:t>2020-21.</w:t>
      </w: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Pr="00082CBF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250E57" w:rsidRPr="00082CBF" w:rsidRDefault="00F102D7">
      <w:pPr>
        <w:tabs>
          <w:tab w:val="left" w:pos="5891"/>
        </w:tabs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082CBF">
        <w:rPr>
          <w:rFonts w:ascii="Times New Roman" w:eastAsia="Times New Roman" w:hAnsi="Times New Roman" w:cs="Times New Roman"/>
          <w:sz w:val="40"/>
        </w:rPr>
        <w:tab/>
      </w: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250E57" w:rsidRPr="00082CBF" w:rsidRDefault="00F102D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  <w:r w:rsidRPr="00082CBF">
        <w:rPr>
          <w:rFonts w:ascii="Times New Roman" w:eastAsia="Times New Roman" w:hAnsi="Times New Roman" w:cs="Times New Roman"/>
          <w:sz w:val="40"/>
        </w:rPr>
        <w:t>Internal Examiner                                  External Examiner</w:t>
      </w:r>
    </w:p>
    <w:p w:rsidR="00250E57" w:rsidRPr="00082CBF" w:rsidRDefault="00F102D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082CBF">
        <w:rPr>
          <w:rFonts w:ascii="Times New Roman" w:eastAsia="Times New Roman" w:hAnsi="Times New Roman" w:cs="Times New Roman"/>
          <w:sz w:val="40"/>
        </w:rPr>
        <w:t>Miss. Neeru Mehandiratta                     Date:</w:t>
      </w: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</w:p>
    <w:p w:rsidR="00250E57" w:rsidRPr="00082CBF" w:rsidRDefault="00F102D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082CBF">
        <w:rPr>
          <w:rFonts w:ascii="Times New Roman" w:eastAsia="Times New Roman" w:hAnsi="Times New Roman" w:cs="Times New Roman"/>
          <w:sz w:val="40"/>
        </w:rPr>
        <w:t>PGT – Computer Science</w:t>
      </w:r>
    </w:p>
    <w:p w:rsidR="00250E57" w:rsidRPr="00082CBF" w:rsidRDefault="00F102D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082CBF">
        <w:rPr>
          <w:rFonts w:ascii="Times New Roman" w:eastAsia="Times New Roman" w:hAnsi="Times New Roman" w:cs="Times New Roman"/>
          <w:sz w:val="40"/>
        </w:rPr>
        <w:t>K V Malleswaram</w:t>
      </w: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Pr="00082CBF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Pr="00082CBF" w:rsidRDefault="00F82DF1" w:rsidP="00F82DF1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  <w:r w:rsidRPr="00082CBF">
        <w:rPr>
          <w:rFonts w:ascii="Times New Roman" w:eastAsia="Times New Roman" w:hAnsi="Times New Roman" w:cs="Times New Roman"/>
          <w:sz w:val="48"/>
        </w:rPr>
        <w:t xml:space="preserve">                                                                 </w:t>
      </w:r>
      <w:r w:rsidR="00F102D7" w:rsidRPr="00082CBF">
        <w:rPr>
          <w:rFonts w:ascii="Times New Roman" w:eastAsia="Times New Roman" w:hAnsi="Times New Roman" w:cs="Times New Roman"/>
          <w:sz w:val="40"/>
        </w:rPr>
        <w:t>Principal</w:t>
      </w:r>
    </w:p>
    <w:p w:rsidR="00250E57" w:rsidRPr="009F16DA" w:rsidRDefault="00F102D7" w:rsidP="009F1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</w:rPr>
      </w:pPr>
      <w:r w:rsidRPr="00F82DF1">
        <w:rPr>
          <w:rFonts w:ascii="Times New Roman" w:eastAsia="Times New Roman" w:hAnsi="Times New Roman" w:cs="Times New Roman"/>
          <w:b/>
          <w:sz w:val="72"/>
          <w:u w:val="single"/>
        </w:rPr>
        <w:lastRenderedPageBreak/>
        <w:t>ACKNOWLEDGEMENT</w:t>
      </w:r>
    </w:p>
    <w:p w:rsidR="009F16DA" w:rsidRPr="00F82DF1" w:rsidRDefault="009F16DA" w:rsidP="009F16DA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F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I would like to express my since</w:t>
      </w:r>
      <w:r w:rsidR="00C82364">
        <w:rPr>
          <w:rFonts w:ascii="Times New Roman" w:eastAsia="Times New Roman" w:hAnsi="Times New Roman" w:cs="Times New Roman"/>
          <w:sz w:val="48"/>
        </w:rPr>
        <w:t>re gratitude to my teacher, Mrs</w:t>
      </w:r>
      <w:r>
        <w:rPr>
          <w:rFonts w:ascii="Times New Roman" w:eastAsia="Times New Roman" w:hAnsi="Times New Roman" w:cs="Times New Roman"/>
          <w:sz w:val="48"/>
        </w:rPr>
        <w:t>. Neeru Mehandiratta for providing invaluable guidance, comments and suggestions. I would specially thank her for constantly motivating me and providing me an overview of the project work.</w:t>
      </w:r>
    </w:p>
    <w:p w:rsidR="00250E57" w:rsidRDefault="00250E57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250E57" w:rsidRDefault="00F102D7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My sincere thanks to our</w:t>
      </w:r>
      <w:r w:rsidR="00F65556">
        <w:rPr>
          <w:rFonts w:ascii="Times New Roman" w:eastAsia="Times New Roman" w:hAnsi="Times New Roman" w:cs="Times New Roman"/>
          <w:sz w:val="48"/>
        </w:rPr>
        <w:t xml:space="preserve"> principal, Mrs. H D Bhanumathy </w:t>
      </w:r>
      <w:r>
        <w:rPr>
          <w:rFonts w:ascii="Times New Roman" w:eastAsia="Times New Roman" w:hAnsi="Times New Roman" w:cs="Times New Roman"/>
          <w:sz w:val="48"/>
        </w:rPr>
        <w:t>for extending every possible support for the completion of the project.</w:t>
      </w: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</w:p>
    <w:p w:rsidR="00250E57" w:rsidRDefault="00F102D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V P S KONDA REDDY,</w:t>
      </w:r>
    </w:p>
    <w:p w:rsidR="00250E57" w:rsidRDefault="00F102D7">
      <w:pPr>
        <w:spacing w:after="0" w:line="240" w:lineRule="auto"/>
        <w:jc w:val="right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XII B, KV MALLESWARAM</w:t>
      </w:r>
    </w:p>
    <w:p w:rsidR="00250E57" w:rsidRPr="00F65556" w:rsidRDefault="00F102D7" w:rsidP="00F65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 w:rsidRPr="00F65556">
        <w:rPr>
          <w:rFonts w:ascii="Times New Roman" w:eastAsia="Times New Roman" w:hAnsi="Times New Roman" w:cs="Times New Roman"/>
          <w:b/>
          <w:sz w:val="72"/>
        </w:rPr>
        <w:lastRenderedPageBreak/>
        <w:t>TABLE OF CONTENTS</w:t>
      </w:r>
    </w:p>
    <w:p w:rsidR="00250E57" w:rsidRDefault="00250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6"/>
        <w:gridCol w:w="5286"/>
        <w:gridCol w:w="2436"/>
      </w:tblGrid>
      <w:tr w:rsidR="00250E57" w:rsidTr="00933BF3">
        <w:trPr>
          <w:trHeight w:val="12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S. NO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tabs>
                <w:tab w:val="left" w:pos="4042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CONTEN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PAGE NO.</w:t>
            </w:r>
          </w:p>
        </w:tc>
      </w:tr>
      <w:tr w:rsidR="00250E57" w:rsidTr="00933BF3">
        <w:trPr>
          <w:trHeight w:val="126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BF3" w:rsidRPr="00933BF3" w:rsidRDefault="00933BF3" w:rsidP="00933BF3">
            <w:pPr>
              <w:tabs>
                <w:tab w:val="left" w:pos="3420"/>
              </w:tabs>
              <w:jc w:val="center"/>
              <w:rPr>
                <w:rFonts w:ascii="Constantia" w:hAnsi="Constantia"/>
                <w:sz w:val="40"/>
                <w:szCs w:val="72"/>
              </w:rPr>
            </w:pPr>
            <w:r w:rsidRPr="00933BF3">
              <w:rPr>
                <w:rFonts w:ascii="Constantia" w:hAnsi="Constantia"/>
                <w:sz w:val="40"/>
                <w:szCs w:val="72"/>
              </w:rPr>
              <w:t>INTRODUCTION</w:t>
            </w:r>
          </w:p>
          <w:p w:rsidR="00250E57" w:rsidRDefault="00250E57">
            <w:pPr>
              <w:spacing w:after="0" w:line="240" w:lineRule="auto"/>
              <w:jc w:val="center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1-2</w:t>
            </w:r>
          </w:p>
        </w:tc>
      </w:tr>
      <w:tr w:rsidR="00250E57" w:rsidTr="00933BF3">
        <w:trPr>
          <w:trHeight w:val="12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SYSTEM REQUIREMENTS &amp; SOFTWARE USED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3</w:t>
            </w:r>
          </w:p>
        </w:tc>
      </w:tr>
      <w:tr w:rsidR="00250E57" w:rsidTr="00933BF3">
        <w:trPr>
          <w:trHeight w:val="12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 xml:space="preserve">FUNCTIONS USED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4-5</w:t>
            </w:r>
          </w:p>
        </w:tc>
      </w:tr>
      <w:tr w:rsidR="00250E57" w:rsidTr="00933BF3">
        <w:trPr>
          <w:trHeight w:val="12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SOURCE COD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6-12</w:t>
            </w:r>
          </w:p>
        </w:tc>
      </w:tr>
      <w:tr w:rsidR="00250E57" w:rsidTr="00933BF3">
        <w:trPr>
          <w:trHeight w:val="126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5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INPUT/OUTPUT SCREENSHOT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13-24</w:t>
            </w:r>
          </w:p>
        </w:tc>
      </w:tr>
      <w:tr w:rsidR="00250E57" w:rsidTr="00933BF3">
        <w:trPr>
          <w:trHeight w:val="122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6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FUTURE SCOPE OF THE PROJECT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25-26</w:t>
            </w:r>
          </w:p>
        </w:tc>
      </w:tr>
      <w:tr w:rsidR="00250E57" w:rsidTr="00933BF3">
        <w:trPr>
          <w:trHeight w:val="126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7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BIBLIOGRAPH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27</w:t>
            </w:r>
          </w:p>
        </w:tc>
      </w:tr>
      <w:tr w:rsidR="00250E57" w:rsidTr="00933BF3">
        <w:trPr>
          <w:trHeight w:val="1267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Default="00F102D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40"/>
              </w:rPr>
              <w:t>8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933BF3" w:rsidRDefault="00F102D7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933BF3">
              <w:rPr>
                <w:rFonts w:ascii="Constantia" w:eastAsia="Times New Roman" w:hAnsi="Constantia" w:cs="Times New Roman"/>
                <w:sz w:val="40"/>
              </w:rPr>
              <w:t>NOTE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E57" w:rsidRPr="007F097F" w:rsidRDefault="007F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097F">
              <w:rPr>
                <w:rFonts w:ascii="Times New Roman" w:eastAsia="Calibri" w:hAnsi="Times New Roman" w:cs="Times New Roman"/>
                <w:sz w:val="40"/>
              </w:rPr>
              <w:t>28</w:t>
            </w:r>
          </w:p>
        </w:tc>
      </w:tr>
    </w:tbl>
    <w:p w:rsidR="005F202E" w:rsidRDefault="005F202E" w:rsidP="00933BF3">
      <w:pPr>
        <w:tabs>
          <w:tab w:val="left" w:pos="3420"/>
        </w:tabs>
        <w:jc w:val="center"/>
        <w:rPr>
          <w:b/>
          <w:sz w:val="96"/>
          <w:szCs w:val="72"/>
          <w:u w:val="single"/>
        </w:rPr>
        <w:sectPr w:rsidR="005F202E" w:rsidSect="009F16DA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933BF3" w:rsidRPr="00933BF3" w:rsidRDefault="00933BF3" w:rsidP="00933BF3">
      <w:pPr>
        <w:tabs>
          <w:tab w:val="left" w:pos="3420"/>
        </w:tabs>
        <w:jc w:val="center"/>
        <w:rPr>
          <w:b/>
          <w:sz w:val="96"/>
          <w:szCs w:val="72"/>
          <w:u w:val="single"/>
        </w:rPr>
      </w:pPr>
      <w:r w:rsidRPr="00933BF3">
        <w:rPr>
          <w:b/>
          <w:sz w:val="96"/>
          <w:szCs w:val="72"/>
          <w:u w:val="single"/>
        </w:rPr>
        <w:lastRenderedPageBreak/>
        <w:t>INTRODUCTION</w:t>
      </w:r>
    </w:p>
    <w:p w:rsidR="00250E57" w:rsidRDefault="00250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</w:pPr>
    </w:p>
    <w:p w:rsidR="00250E57" w:rsidRDefault="00F102D7">
      <w:pPr>
        <w:spacing w:after="160" w:line="254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  <w:t xml:space="preserve">This project provides the information about "Election </w:t>
      </w:r>
      <w:r w:rsidR="000D00A2"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  <w:t xml:space="preserve">Candidate Data </w:t>
      </w:r>
      <w:r w:rsidR="000D00A2">
        <w:rPr>
          <w:rFonts w:ascii="Times New Roman" w:eastAsia="Times New Roman" w:hAnsi="Times New Roman" w:cs="Times New Roman"/>
          <w:sz w:val="48"/>
        </w:rPr>
        <w:t>Management</w:t>
      </w:r>
      <w:r w:rsidR="000D00A2" w:rsidRPr="000D00A2">
        <w:rPr>
          <w:rFonts w:ascii="Times New Roman" w:eastAsia="Times New Roman" w:hAnsi="Times New Roman" w:cs="Times New Roman"/>
          <w:color w:val="222222"/>
          <w:sz w:val="4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  <w:t>System"</w:t>
      </w:r>
      <w:r>
        <w:rPr>
          <w:rFonts w:ascii="Times New Roman" w:eastAsia="Times New Roman" w:hAnsi="Times New Roman" w:cs="Times New Roman"/>
          <w:sz w:val="48"/>
        </w:rPr>
        <w:t xml:space="preserve">. </w:t>
      </w:r>
      <w:r w:rsidR="009F16DA">
        <w:rPr>
          <w:rFonts w:ascii="Times New Roman" w:eastAsia="Times New Roman" w:hAnsi="Times New Roman" w:cs="Times New Roman"/>
          <w:sz w:val="48"/>
        </w:rPr>
        <w:t xml:space="preserve"> </w:t>
      </w:r>
      <w:r>
        <w:rPr>
          <w:rFonts w:ascii="Times New Roman" w:eastAsia="Times New Roman" w:hAnsi="Times New Roman" w:cs="Times New Roman"/>
          <w:sz w:val="48"/>
        </w:rPr>
        <w:t>Where it is records about the Candidates who give there nomination in the Nation</w:t>
      </w:r>
      <w:r w:rsidR="000D00A2">
        <w:rPr>
          <w:rFonts w:ascii="Times New Roman" w:eastAsia="Times New Roman" w:hAnsi="Times New Roman" w:cs="Times New Roman"/>
          <w:sz w:val="48"/>
        </w:rPr>
        <w:t>al and local</w:t>
      </w:r>
      <w:r>
        <w:rPr>
          <w:rFonts w:ascii="Times New Roman" w:eastAsia="Times New Roman" w:hAnsi="Times New Roman" w:cs="Times New Roman"/>
          <w:sz w:val="48"/>
        </w:rPr>
        <w:t xml:space="preserve"> Election</w:t>
      </w:r>
      <w:r w:rsidR="000D00A2">
        <w:rPr>
          <w:rFonts w:ascii="Times New Roman" w:eastAsia="Times New Roman" w:hAnsi="Times New Roman" w:cs="Times New Roman"/>
          <w:sz w:val="48"/>
        </w:rPr>
        <w:t xml:space="preserve">s. </w:t>
      </w:r>
    </w:p>
    <w:p w:rsidR="00250E57" w:rsidRDefault="00F102D7">
      <w:pPr>
        <w:spacing w:after="160" w:line="254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8"/>
        </w:rPr>
        <w:t> </w:t>
      </w:r>
    </w:p>
    <w:p w:rsidR="00250E57" w:rsidRDefault="00F102D7">
      <w:p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8"/>
        </w:rPr>
        <w:t>This allows User to see and manage th</w:t>
      </w:r>
      <w:r w:rsidR="00933BF3">
        <w:rPr>
          <w:rFonts w:ascii="Times New Roman" w:eastAsia="Times New Roman" w:hAnsi="Times New Roman" w:cs="Times New Roman"/>
          <w:sz w:val="48"/>
        </w:rPr>
        <w:t>e details of all Candidates who submitted their</w:t>
      </w:r>
      <w:r>
        <w:rPr>
          <w:rFonts w:ascii="Times New Roman" w:eastAsia="Times New Roman" w:hAnsi="Times New Roman" w:cs="Times New Roman"/>
          <w:sz w:val="48"/>
        </w:rPr>
        <w:t xml:space="preserve"> nomination and elected Candidate and details such as constituency no, Constituency name, Pv.no, the Candidates name, Party, Age, and Educa</w:t>
      </w:r>
      <w:r w:rsidR="00933BF3">
        <w:rPr>
          <w:rFonts w:ascii="Times New Roman" w:eastAsia="Times New Roman" w:hAnsi="Times New Roman" w:cs="Times New Roman"/>
          <w:sz w:val="48"/>
        </w:rPr>
        <w:t>tion, Contact no, Criminal records</w:t>
      </w:r>
      <w:r>
        <w:rPr>
          <w:rFonts w:ascii="Times New Roman" w:eastAsia="Times New Roman" w:hAnsi="Times New Roman" w:cs="Times New Roman"/>
          <w:sz w:val="48"/>
        </w:rPr>
        <w:t xml:space="preserve">. </w:t>
      </w:r>
    </w:p>
    <w:p w:rsidR="00250E57" w:rsidRDefault="00F102D7">
      <w:p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8"/>
        </w:rPr>
        <w:t> </w:t>
      </w:r>
    </w:p>
    <w:p w:rsidR="00250E57" w:rsidRDefault="00F102D7">
      <w:p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8"/>
        </w:rPr>
        <w:t xml:space="preserve">Details can be added, deleted, or </w:t>
      </w:r>
      <w:r w:rsidR="00933BF3">
        <w:rPr>
          <w:rFonts w:ascii="Times New Roman" w:eastAsia="Times New Roman" w:hAnsi="Times New Roman" w:cs="Times New Roman"/>
          <w:sz w:val="48"/>
        </w:rPr>
        <w:t>appended based</w:t>
      </w:r>
      <w:r>
        <w:rPr>
          <w:rFonts w:ascii="Times New Roman" w:eastAsia="Times New Roman" w:hAnsi="Times New Roman" w:cs="Times New Roman"/>
          <w:sz w:val="48"/>
        </w:rPr>
        <w:t xml:space="preserve"> on user requirements. A display of all of the entered information is possible and the selected information as well.</w:t>
      </w:r>
    </w:p>
    <w:p w:rsidR="00250E57" w:rsidRDefault="00F102D7">
      <w:pPr>
        <w:spacing w:after="160" w:line="25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48"/>
        </w:rPr>
        <w:lastRenderedPageBreak/>
        <w:t> </w:t>
      </w:r>
    </w:p>
    <w:p w:rsidR="00250E57" w:rsidRDefault="00F102D7">
      <w:pPr>
        <w:spacing w:after="160" w:line="256" w:lineRule="auto"/>
        <w:jc w:val="both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The  advantage of using MySQL is that it can be overwritten. Hence, if you create a new Table under the same name, the previous data in the table gets deleted and the new data created will be added.</w:t>
      </w:r>
    </w:p>
    <w:p w:rsidR="00250E57" w:rsidRDefault="00250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</w:pPr>
    </w:p>
    <w:p w:rsidR="00250E57" w:rsidRDefault="00250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hd w:val="clear" w:color="auto" w:fill="FFFFFF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Pr="000D00A2" w:rsidRDefault="00F102D7" w:rsidP="0093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0D00A2">
        <w:rPr>
          <w:rFonts w:ascii="Times New Roman" w:eastAsia="Times New Roman" w:hAnsi="Times New Roman" w:cs="Times New Roman"/>
          <w:b/>
          <w:sz w:val="72"/>
          <w:u w:val="single"/>
        </w:rPr>
        <w:t>SYSTEM REQUIREMENTS</w:t>
      </w: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b/>
          <w:sz w:val="52"/>
        </w:rPr>
      </w:pPr>
    </w:p>
    <w:p w:rsidR="00250E57" w:rsidRDefault="00F102D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  <w:r w:rsidRPr="000D00A2">
        <w:rPr>
          <w:rFonts w:ascii="Times New Roman" w:eastAsia="Times New Roman" w:hAnsi="Times New Roman" w:cs="Times New Roman"/>
          <w:b/>
          <w:sz w:val="52"/>
        </w:rPr>
        <w:t xml:space="preserve">RAM: </w:t>
      </w:r>
      <w:r>
        <w:rPr>
          <w:rFonts w:ascii="Times New Roman" w:eastAsia="Times New Roman" w:hAnsi="Times New Roman" w:cs="Times New Roman"/>
          <w:sz w:val="52"/>
        </w:rPr>
        <w:t>4GB</w:t>
      </w:r>
    </w:p>
    <w:p w:rsidR="000D00A2" w:rsidRDefault="000D00A2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F102D7">
      <w:pPr>
        <w:spacing w:after="0" w:line="240" w:lineRule="auto"/>
        <w:rPr>
          <w:rFonts w:ascii="Times New Roman" w:eastAsia="Times New Roman" w:hAnsi="Times New Roman" w:cs="Times New Roman"/>
          <w:sz w:val="40"/>
        </w:rPr>
      </w:pPr>
      <w:r w:rsidRPr="000D00A2">
        <w:rPr>
          <w:rFonts w:ascii="Times New Roman" w:eastAsia="Times New Roman" w:hAnsi="Times New Roman" w:cs="Times New Roman"/>
          <w:b/>
          <w:sz w:val="52"/>
        </w:rPr>
        <w:t>Processor</w:t>
      </w:r>
      <w:r w:rsidRPr="000D00A2">
        <w:rPr>
          <w:rFonts w:ascii="Times New Roman" w:eastAsia="Times New Roman" w:hAnsi="Times New Roman" w:cs="Times New Roman"/>
          <w:b/>
          <w:sz w:val="56"/>
        </w:rPr>
        <w:t>:</w:t>
      </w:r>
      <w:r>
        <w:rPr>
          <w:rFonts w:ascii="Times New Roman" w:eastAsia="Times New Roman" w:hAnsi="Times New Roman" w:cs="Times New Roman"/>
          <w:sz w:val="56"/>
        </w:rPr>
        <w:t xml:space="preserve"> </w:t>
      </w:r>
      <w:r w:rsidRPr="000D00A2">
        <w:rPr>
          <w:rFonts w:ascii="Times New Roman" w:eastAsia="Times New Roman" w:hAnsi="Times New Roman" w:cs="Times New Roman"/>
          <w:sz w:val="44"/>
        </w:rPr>
        <w:t>Intel i3</w:t>
      </w:r>
    </w:p>
    <w:p w:rsidR="000D00A2" w:rsidRDefault="000D00A2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Pr="000D00A2" w:rsidRDefault="00F102D7">
      <w:pPr>
        <w:spacing w:after="160" w:line="259" w:lineRule="auto"/>
        <w:rPr>
          <w:rFonts w:ascii="Times New Roman" w:eastAsia="Times New Roman" w:hAnsi="Times New Roman" w:cs="Times New Roman"/>
          <w:sz w:val="44"/>
        </w:rPr>
      </w:pPr>
      <w:r w:rsidRPr="000D00A2">
        <w:rPr>
          <w:rFonts w:ascii="Times New Roman" w:eastAsia="Times New Roman" w:hAnsi="Times New Roman" w:cs="Times New Roman"/>
          <w:b/>
          <w:sz w:val="52"/>
        </w:rPr>
        <w:t>Operating System:</w:t>
      </w:r>
      <w:r>
        <w:rPr>
          <w:rFonts w:ascii="Times New Roman" w:eastAsia="Times New Roman" w:hAnsi="Times New Roman" w:cs="Times New Roman"/>
          <w:sz w:val="52"/>
        </w:rPr>
        <w:t xml:space="preserve"> </w:t>
      </w:r>
      <w:r w:rsidRPr="000D00A2">
        <w:rPr>
          <w:rFonts w:ascii="Times New Roman" w:eastAsia="Times New Roman" w:hAnsi="Times New Roman" w:cs="Times New Roman"/>
          <w:sz w:val="44"/>
        </w:rPr>
        <w:t>MIRCOSOFT WINDOWS 10</w:t>
      </w: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spacing w:after="0" w:line="240" w:lineRule="auto"/>
        <w:rPr>
          <w:rFonts w:ascii="Times New Roman" w:eastAsia="Times New Roman" w:hAnsi="Times New Roman" w:cs="Times New Roman"/>
          <w:sz w:val="52"/>
        </w:rPr>
      </w:pPr>
    </w:p>
    <w:p w:rsidR="00250E57" w:rsidRPr="000D00A2" w:rsidRDefault="00F102D7" w:rsidP="00933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0D00A2">
        <w:rPr>
          <w:rFonts w:ascii="Times New Roman" w:eastAsia="Times New Roman" w:hAnsi="Times New Roman" w:cs="Times New Roman"/>
          <w:b/>
          <w:sz w:val="72"/>
          <w:u w:val="single"/>
        </w:rPr>
        <w:t>SOFTWARES USED</w:t>
      </w:r>
    </w:p>
    <w:p w:rsidR="00250E57" w:rsidRPr="000D00A2" w:rsidRDefault="00250E57" w:rsidP="0093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</w:rPr>
      </w:pPr>
    </w:p>
    <w:p w:rsidR="00250E57" w:rsidRPr="000D00A2" w:rsidRDefault="00F102D7">
      <w:pPr>
        <w:spacing w:after="0" w:line="240" w:lineRule="auto"/>
        <w:rPr>
          <w:rFonts w:ascii="Times New Roman" w:eastAsia="Times New Roman" w:hAnsi="Times New Roman" w:cs="Times New Roman"/>
          <w:b/>
          <w:sz w:val="52"/>
        </w:rPr>
      </w:pPr>
      <w:r w:rsidRPr="000D00A2">
        <w:rPr>
          <w:rFonts w:ascii="Times New Roman" w:eastAsia="Times New Roman" w:hAnsi="Times New Roman" w:cs="Times New Roman"/>
          <w:b/>
          <w:sz w:val="52"/>
        </w:rPr>
        <w:t xml:space="preserve">Python: </w:t>
      </w:r>
      <w:r w:rsidR="000D00A2" w:rsidRPr="009F4A66">
        <w:rPr>
          <w:rFonts w:ascii="Times New Roman" w:hAnsi="Times New Roman" w:cs="Times New Roman"/>
          <w:sz w:val="52"/>
          <w:szCs w:val="52"/>
        </w:rPr>
        <w:t>Version 3.8.1 (32 bit)</w:t>
      </w:r>
    </w:p>
    <w:p w:rsidR="000D00A2" w:rsidRDefault="000D00A2">
      <w:pPr>
        <w:spacing w:after="0" w:line="240" w:lineRule="auto"/>
        <w:rPr>
          <w:rFonts w:ascii="Times New Roman" w:eastAsia="Times New Roman" w:hAnsi="Times New Roman" w:cs="Times New Roman"/>
          <w:b/>
          <w:sz w:val="52"/>
        </w:rPr>
      </w:pPr>
    </w:p>
    <w:p w:rsidR="00250E57" w:rsidRPr="009F4A66" w:rsidRDefault="00F102D7">
      <w:pPr>
        <w:spacing w:after="0" w:line="240" w:lineRule="auto"/>
        <w:rPr>
          <w:rFonts w:ascii="Times New Roman" w:eastAsia="Times New Roman" w:hAnsi="Times New Roman" w:cs="Times New Roman"/>
          <w:b/>
          <w:sz w:val="52"/>
        </w:rPr>
      </w:pPr>
      <w:r w:rsidRPr="000D00A2">
        <w:rPr>
          <w:rFonts w:ascii="Times New Roman" w:eastAsia="Times New Roman" w:hAnsi="Times New Roman" w:cs="Times New Roman"/>
          <w:b/>
          <w:sz w:val="52"/>
        </w:rPr>
        <w:t xml:space="preserve">MySQL: </w:t>
      </w:r>
      <w:r w:rsidR="000D00A2" w:rsidRPr="009F4A66">
        <w:rPr>
          <w:rFonts w:ascii="Times New Roman" w:hAnsi="Times New Roman" w:cs="Times New Roman"/>
          <w:sz w:val="52"/>
          <w:szCs w:val="52"/>
        </w:rPr>
        <w:t>Version 5.1</w:t>
      </w:r>
    </w:p>
    <w:p w:rsidR="007F097F" w:rsidRDefault="007F097F" w:rsidP="00933BF3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i/>
          <w:sz w:val="72"/>
          <w:u w:val="single"/>
        </w:rPr>
      </w:pPr>
    </w:p>
    <w:p w:rsidR="00250E57" w:rsidRPr="000D00A2" w:rsidRDefault="00F102D7" w:rsidP="00933BF3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i/>
          <w:sz w:val="72"/>
          <w:u w:val="single"/>
        </w:rPr>
      </w:pPr>
      <w:r w:rsidRPr="000D00A2">
        <w:rPr>
          <w:rFonts w:ascii="Times New Roman" w:eastAsia="Times New Roman" w:hAnsi="Times New Roman" w:cs="Times New Roman"/>
          <w:b/>
          <w:i/>
          <w:sz w:val="72"/>
          <w:u w:val="single"/>
        </w:rPr>
        <w:lastRenderedPageBreak/>
        <w:t>FUNCTIONS USED</w:t>
      </w:r>
    </w:p>
    <w:p w:rsidR="009F4A66" w:rsidRDefault="009F4A66" w:rsidP="000D00A2">
      <w:pPr>
        <w:rPr>
          <w:b/>
          <w:sz w:val="50"/>
          <w:szCs w:val="50"/>
          <w:u w:val="single"/>
        </w:rPr>
      </w:pPr>
    </w:p>
    <w:p w:rsidR="000D00A2" w:rsidRPr="009F4A66" w:rsidRDefault="0022432B" w:rsidP="009F4A66">
      <w:pPr>
        <w:pStyle w:val="ListParagraph"/>
        <w:numPr>
          <w:ilvl w:val="0"/>
          <w:numId w:val="6"/>
        </w:numPr>
        <w:rPr>
          <w:b/>
          <w:sz w:val="56"/>
          <w:szCs w:val="50"/>
          <w:u w:val="single"/>
        </w:rPr>
      </w:pPr>
      <w:r w:rsidRPr="009F4A66">
        <w:rPr>
          <w:b/>
          <w:sz w:val="56"/>
          <w:szCs w:val="50"/>
          <w:u w:val="single"/>
        </w:rPr>
        <w:t>Builtin Functions</w:t>
      </w:r>
      <w:r w:rsidR="009F4A66" w:rsidRPr="009F4A66">
        <w:rPr>
          <w:b/>
          <w:sz w:val="56"/>
          <w:szCs w:val="50"/>
          <w:u w:val="single"/>
        </w:rPr>
        <w:t xml:space="preserve"> </w:t>
      </w:r>
    </w:p>
    <w:p w:rsidR="000D00A2" w:rsidRPr="000D00A2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format()</w:t>
      </w:r>
    </w:p>
    <w:p w:rsidR="000D00A2" w:rsidRPr="000D00A2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0D00A2">
        <w:rPr>
          <w:b/>
          <w:sz w:val="44"/>
          <w:szCs w:val="44"/>
        </w:rPr>
        <w:t>fetchone()</w:t>
      </w:r>
    </w:p>
    <w:p w:rsidR="000D00A2" w:rsidRPr="000D00A2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0D00A2">
        <w:rPr>
          <w:b/>
          <w:sz w:val="44"/>
          <w:szCs w:val="44"/>
        </w:rPr>
        <w:t>fetchall()</w:t>
      </w:r>
    </w:p>
    <w:p w:rsidR="000D00A2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nt()</w:t>
      </w:r>
    </w:p>
    <w:p w:rsidR="0022432B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nput()</w:t>
      </w:r>
    </w:p>
    <w:p w:rsidR="0022432B" w:rsidRDefault="0022432B" w:rsidP="000D00A2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float()</w:t>
      </w:r>
    </w:p>
    <w:p w:rsidR="0022432B" w:rsidRPr="000D00A2" w:rsidRDefault="0022432B" w:rsidP="0022432B">
      <w:pPr>
        <w:pStyle w:val="ListParagraph"/>
        <w:rPr>
          <w:b/>
          <w:sz w:val="44"/>
          <w:szCs w:val="44"/>
        </w:rPr>
      </w:pPr>
    </w:p>
    <w:p w:rsidR="009F4A66" w:rsidRDefault="009F4A66" w:rsidP="0022432B">
      <w:pPr>
        <w:rPr>
          <w:b/>
          <w:sz w:val="50"/>
          <w:szCs w:val="50"/>
          <w:u w:val="single"/>
        </w:rPr>
      </w:pPr>
    </w:p>
    <w:p w:rsidR="0022432B" w:rsidRPr="009F4A66" w:rsidRDefault="0022432B" w:rsidP="009F4A66">
      <w:pPr>
        <w:pStyle w:val="ListParagraph"/>
        <w:numPr>
          <w:ilvl w:val="0"/>
          <w:numId w:val="6"/>
        </w:numPr>
        <w:rPr>
          <w:b/>
          <w:sz w:val="56"/>
          <w:szCs w:val="50"/>
          <w:u w:val="single"/>
        </w:rPr>
      </w:pPr>
      <w:r w:rsidRPr="009F4A66">
        <w:rPr>
          <w:b/>
          <w:sz w:val="56"/>
          <w:szCs w:val="50"/>
          <w:u w:val="single"/>
        </w:rPr>
        <w:t xml:space="preserve">Imported </w:t>
      </w:r>
      <w:r w:rsidRPr="009F4A66">
        <w:rPr>
          <w:rFonts w:ascii="Times New Roman" w:hAnsi="Times New Roman" w:cs="Times New Roman"/>
          <w:b/>
          <w:sz w:val="56"/>
          <w:szCs w:val="50"/>
          <w:u w:val="single"/>
        </w:rPr>
        <w:t>Functions</w:t>
      </w:r>
      <w:r w:rsidR="009F4A66" w:rsidRPr="009F4A66">
        <w:rPr>
          <w:b/>
          <w:sz w:val="56"/>
          <w:szCs w:val="50"/>
          <w:u w:val="single"/>
        </w:rPr>
        <w:t xml:space="preserve"> </w:t>
      </w:r>
    </w:p>
    <w:p w:rsidR="009F4A66" w:rsidRPr="000D00A2" w:rsidRDefault="009F4A66" w:rsidP="009F4A66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nnect()</w:t>
      </w:r>
    </w:p>
    <w:p w:rsidR="009F4A66" w:rsidRPr="000D00A2" w:rsidRDefault="009F4A66" w:rsidP="009F4A66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ursor</w:t>
      </w:r>
      <w:r w:rsidRPr="000D00A2">
        <w:rPr>
          <w:b/>
          <w:sz w:val="44"/>
          <w:szCs w:val="44"/>
        </w:rPr>
        <w:t>()</w:t>
      </w:r>
    </w:p>
    <w:p w:rsidR="009F4A66" w:rsidRPr="000D00A2" w:rsidRDefault="009F4A66" w:rsidP="009F4A66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execute</w:t>
      </w:r>
      <w:r w:rsidRPr="000D00A2">
        <w:rPr>
          <w:b/>
          <w:sz w:val="44"/>
          <w:szCs w:val="44"/>
        </w:rPr>
        <w:t>()</w:t>
      </w:r>
    </w:p>
    <w:p w:rsidR="009F4A66" w:rsidRDefault="009F4A66" w:rsidP="009F4A66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mmit()</w:t>
      </w:r>
    </w:p>
    <w:p w:rsidR="009F4A66" w:rsidRDefault="009F4A66" w:rsidP="009F4A66">
      <w:pPr>
        <w:pStyle w:val="ListParagraph"/>
        <w:rPr>
          <w:b/>
          <w:sz w:val="44"/>
          <w:szCs w:val="44"/>
        </w:rPr>
      </w:pPr>
    </w:p>
    <w:p w:rsidR="009F4A66" w:rsidRDefault="009F4A66" w:rsidP="000D00A2">
      <w:pPr>
        <w:rPr>
          <w:b/>
          <w:sz w:val="50"/>
          <w:szCs w:val="50"/>
          <w:u w:val="single"/>
        </w:rPr>
      </w:pPr>
    </w:p>
    <w:p w:rsidR="000D00A2" w:rsidRPr="009F4A66" w:rsidRDefault="009F4A66" w:rsidP="009F4A66">
      <w:pPr>
        <w:pStyle w:val="ListParagraph"/>
        <w:numPr>
          <w:ilvl w:val="0"/>
          <w:numId w:val="6"/>
        </w:numPr>
        <w:rPr>
          <w:b/>
          <w:sz w:val="56"/>
          <w:szCs w:val="50"/>
          <w:u w:val="single"/>
        </w:rPr>
      </w:pPr>
      <w:r w:rsidRPr="009F4A66">
        <w:rPr>
          <w:b/>
          <w:sz w:val="56"/>
          <w:szCs w:val="50"/>
          <w:u w:val="single"/>
        </w:rPr>
        <w:lastRenderedPageBreak/>
        <w:t>User Defined Functions</w:t>
      </w:r>
    </w:p>
    <w:p w:rsidR="000D00A2" w:rsidRP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menu()</w:t>
      </w:r>
    </w:p>
    <w:p w:rsidR="000D00A2" w:rsidRP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creation()</w:t>
      </w:r>
    </w:p>
    <w:p w:rsidR="000D00A2" w:rsidRP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adddata()</w:t>
      </w:r>
    </w:p>
    <w:p w:rsidR="000D00A2" w:rsidRP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updatedata()</w:t>
      </w:r>
    </w:p>
    <w:p w:rsidR="000D00A2" w:rsidRP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deletedata()</w:t>
      </w:r>
    </w:p>
    <w:p w:rsidR="000D00A2" w:rsidRDefault="000D00A2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0D00A2">
        <w:rPr>
          <w:b/>
          <w:sz w:val="50"/>
          <w:szCs w:val="50"/>
        </w:rPr>
        <w:t>display</w:t>
      </w:r>
      <w:r w:rsidR="0022432B">
        <w:rPr>
          <w:b/>
          <w:sz w:val="50"/>
          <w:szCs w:val="50"/>
        </w:rPr>
        <w:t>data</w:t>
      </w:r>
      <w:r w:rsidRPr="000D00A2">
        <w:rPr>
          <w:b/>
          <w:sz w:val="50"/>
          <w:szCs w:val="50"/>
        </w:rPr>
        <w:t>()</w:t>
      </w:r>
    </w:p>
    <w:p w:rsidR="0022432B" w:rsidRPr="000D00A2" w:rsidRDefault="0022432B" w:rsidP="000D00A2">
      <w:pPr>
        <w:pStyle w:val="ListParagraph"/>
        <w:numPr>
          <w:ilvl w:val="0"/>
          <w:numId w:val="3"/>
        </w:numPr>
        <w:rPr>
          <w:b/>
          <w:sz w:val="50"/>
          <w:szCs w:val="50"/>
        </w:rPr>
      </w:pPr>
      <w:r w:rsidRPr="0022432B">
        <w:rPr>
          <w:b/>
          <w:sz w:val="50"/>
          <w:szCs w:val="50"/>
        </w:rPr>
        <w:t>searchdata</w:t>
      </w:r>
      <w:r w:rsidR="009F4A66">
        <w:rPr>
          <w:b/>
          <w:sz w:val="50"/>
          <w:szCs w:val="50"/>
        </w:rPr>
        <w:t>()</w:t>
      </w:r>
    </w:p>
    <w:p w:rsidR="000D00A2" w:rsidRDefault="000D00A2" w:rsidP="000D00A2">
      <w:pPr>
        <w:rPr>
          <w:sz w:val="44"/>
          <w:szCs w:val="44"/>
        </w:rPr>
      </w:pPr>
    </w:p>
    <w:p w:rsidR="009F4A66" w:rsidRDefault="009F4A66" w:rsidP="00822B89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</w:p>
    <w:p w:rsidR="009F4A66" w:rsidRDefault="009F4A66" w:rsidP="00822B89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</w:p>
    <w:p w:rsidR="009F4A66" w:rsidRDefault="009F4A66" w:rsidP="00822B89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</w:p>
    <w:p w:rsidR="009F4A66" w:rsidRDefault="009F4A66" w:rsidP="00822B89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</w:p>
    <w:p w:rsidR="009F4A66" w:rsidRDefault="009F4A66" w:rsidP="009F4A66">
      <w:pPr>
        <w:tabs>
          <w:tab w:val="left" w:pos="8172"/>
        </w:tabs>
        <w:rPr>
          <w:rFonts w:ascii="Times New Roman" w:eastAsia="Times New Roman" w:hAnsi="Times New Roman" w:cs="Times New Roman"/>
          <w:b/>
          <w:sz w:val="72"/>
          <w:u w:val="single"/>
        </w:rPr>
      </w:pPr>
    </w:p>
    <w:p w:rsidR="009F16DA" w:rsidRPr="00822B89" w:rsidRDefault="009F16DA" w:rsidP="009F4A66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9F4A66">
        <w:rPr>
          <w:rFonts w:ascii="Times New Roman" w:eastAsia="Times New Roman" w:hAnsi="Times New Roman" w:cs="Times New Roman"/>
          <w:b/>
          <w:sz w:val="72"/>
          <w:u w:val="single"/>
        </w:rPr>
        <w:lastRenderedPageBreak/>
        <w:t>SOURCE</w:t>
      </w:r>
      <w:r w:rsidRPr="00822B89">
        <w:rPr>
          <w:rFonts w:ascii="Times New Roman" w:eastAsia="Times New Roman" w:hAnsi="Times New Roman" w:cs="Times New Roman"/>
          <w:b/>
          <w:sz w:val="72"/>
          <w:u w:val="single"/>
        </w:rPr>
        <w:t xml:space="preserve"> CODE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>def menu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print("WELCOME TO ELECTION CANDIDATES DATA MANAGEMENT SYSTEM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h="y"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while ch=="y"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1. CREATION OF TABLE AND DATABASE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2. ADD CANDIDATE'S DETAILS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3. UPDATE CANDIDATE'S DETAILS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4. DELETE CANDIDATE'S DETAIL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5. DISPLAY CANDIDATE'S DETAILS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6. SELECTION CANDIDATE'S DETAILS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7. EXIT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hoice=int(input("PLEASE ENTER YOUR CHOICE(1-7)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if choice==1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creation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if choice==2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adddata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if choice==3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updatedata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if choice==4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deletedata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elif choice==5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displaydata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if choice==6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searchdata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if choice==7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rint("THANK YOU FOR USING ELECTION CANDIDATES DATA MANAGEMENT SYSTEM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break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s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rint("WRONG CHOICE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h=input("Do you want to continue or not(y/n)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>def creation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=ms.connect(host="localhost", user="root",passwd="konda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=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"create database if not exists 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"use 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"create table if not exists ELECTION(CD_no int(30),CN_Number int(10),Constituency varchar(20),Pv_number int(10),Candidates_Name varchar(50),Party varchar(20),Age int(10),Educa varchar(50),Votes int(30),CR_no int(10),Email_id varchar(50),Profession varchar(50),Gen varchar(10))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.commit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print("CREATION OF DATABASE AND TABLE DONE SUCESSFULLY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>def adddata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=ms.connect(host="localhost",user="root",passwd="konda",database="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=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a=int(input("How many records you want to enter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for i in range(a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d=int(input(         "Enter the Candidate Details Number                            </w:t>
      </w:r>
      <w:r w:rsidR="006C0284"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: "))      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n=int(input(         "Enter the Constituency Number                                    </w:t>
      </w:r>
      <w:r w:rsidR="006C0284"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s=input(                "Enter name of the Constituency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="006C0284"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vn=float(input(    "Enter the Popular Vote number 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dn=input(             "Enter the name of the Candidate   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y=input(               "Enter the name of the Party    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ag=int(input(         "Enter the Age of the Candidate  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d=input(               "Enter the Qualification of the Candidate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vt=int(input(          "Enter the number of Votes secured                                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mr=int(input(      "Enter the number of Criminal cases on the Candidate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id=input(              "Enter the Email Id of the Candidate                             </w:t>
      </w:r>
      <w:r w:rsidR="00892AC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spn=input(             "Enter the Self Profession of the Candidate                     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gnd=input(             "Enter the Gender of the Candidate                                 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query="insert into ELECTION values({0},{1},'{2}',{3},'{4}','{5}',{6},'{7}',{8},{9},'{10}','{11}','{12}')".format(cd,cn,cs,pvn,cdn,py,ag,ed,vt,cmr,eid,spn,gnd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cursor.execute(query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mycon.commit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RECORDS ADDED SUCESSFULLY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>def updatedata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=ms.connect(host="localhost",user="root",passwd="konda",database="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=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pv=int(input("Enter the Candidates Details Number: ")) 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query="select*from ELECTION where CD_no={}".format(</w:t>
      </w:r>
      <w:proofErr w:type="gramStart"/>
      <w:r w:rsidRPr="00AC098D">
        <w:rPr>
          <w:rFonts w:ascii="Times New Roman" w:eastAsia="Times New Roman" w:hAnsi="Times New Roman" w:cs="Times New Roman"/>
          <w:sz w:val="27"/>
          <w:szCs w:val="27"/>
        </w:rPr>
        <w:t>pv</w:t>
      </w:r>
      <w:proofErr w:type="gramEnd"/>
      <w:r w:rsidRPr="00AC098D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query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data=cursor.fetchone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f data!=Non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The searched data is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data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ans=input("Do you want to update Candidates Details Number(y/n)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if ans=="y"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op=int(input("Enter the new Candidates Details Number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query="update ELECTION set CD_no={} where  CD_no={}".format(pop</w:t>
      </w:r>
      <w:proofErr w:type="gramStart"/>
      <w:r w:rsidRPr="00AC098D">
        <w:rPr>
          <w:rFonts w:ascii="Times New Roman" w:eastAsia="Times New Roman" w:hAnsi="Times New Roman" w:cs="Times New Roman"/>
          <w:sz w:val="27"/>
          <w:szCs w:val="27"/>
        </w:rPr>
        <w:t>,pv</w:t>
      </w:r>
      <w:proofErr w:type="gramEnd"/>
      <w:r w:rsidRPr="00AC098D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cursor.execute(query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mycon.commit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rint("RECORD UPDATED SUCESSFULLY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s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print("NO SUCH RECORD FOUND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>def deletedata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=ms.connect(host="localhost",user="root",passwd="konda",database="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=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pv=int(input("Enter the Candidates Details Number: ")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query="select*from ELECTION where CD_no={}".format(pv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query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data=cursor.fetchone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f data!=Non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The searched data is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data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ans=input("Do you want to delete this record(y/n)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if ans=="y"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query="delete from ELECTION where CD_no={}".format(pv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cursor.execute(query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mycon.commit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rint("RECORD DELETED SUCESSFULLY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els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NO SUCH RECORD FOUND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>def displaydata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=ms.connect(host="localhost",user="root",passwd="konda",database="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=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"select * from ELECTION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for row in cursor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                             CANDIDATES DATA                            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Candidates Details Number                    :",row[0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Constituency number                              :",row[1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Constituency                                       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:",row[2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Popular Vote Number                             :",row[3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Candidate Name                           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",row[4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Party                                   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",row[5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Age of the Candidate                     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:",row[6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Qualification of the Candidate              </w:t>
      </w:r>
      <w:r w:rsidR="00AC098D"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",row[7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Number of Votes secured                  </w:t>
      </w:r>
      <w:r w:rsidR="00AC098D"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",row[8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Number of </w:t>
      </w:r>
      <w:r w:rsidR="00892AC6" w:rsidRPr="00AC098D">
        <w:rPr>
          <w:rFonts w:ascii="Times New Roman" w:eastAsia="Times New Roman" w:hAnsi="Times New Roman" w:cs="Times New Roman"/>
          <w:sz w:val="27"/>
          <w:szCs w:val="27"/>
        </w:rPr>
        <w:t>Criminal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Records               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C098D" w:rsidRPr="00AC098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"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>,</w:t>
      </w:r>
      <w:r w:rsidR="001811E8" w:rsidRPr="00AC098D">
        <w:rPr>
          <w:rFonts w:ascii="Times New Roman" w:eastAsia="Times New Roman" w:hAnsi="Times New Roman" w:cs="Times New Roman"/>
          <w:sz w:val="27"/>
          <w:szCs w:val="27"/>
        </w:rPr>
        <w:t>row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[9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Email Id of the Candidate                       :",row[10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Self Profession of the Candidate             :",row[11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Gender of the Candidate                         </w:t>
      </w:r>
      <w:r w:rsidR="001811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C098D">
        <w:rPr>
          <w:rFonts w:ascii="Times New Roman" w:eastAsia="Times New Roman" w:hAnsi="Times New Roman" w:cs="Times New Roman"/>
          <w:sz w:val="27"/>
          <w:szCs w:val="27"/>
        </w:rPr>
        <w:t>:",row[12]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print("\n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lastRenderedPageBreak/>
        <w:t>def searchdata()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mport mysql.connector as ms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mycon = ms.connect(host="localhost",user="root",password="konda",database="Candidates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 = mycon.cursor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cursor.execute("SELECT * FROM ELECTION where Gen='F' order by CD_no ASC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result = cursor.fetchall(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ans=input("Do you want to Search(y/n)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if result!=Non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print("The searched data is: 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if ans=="y"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 print(result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else: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 xml:space="preserve">            print("THANK YOU FOR TRYING SEARCHDATA")</w:t>
      </w:r>
    </w:p>
    <w:p w:rsidR="00822B89" w:rsidRPr="00AC098D" w:rsidRDefault="00822B89" w:rsidP="00822B89">
      <w:pPr>
        <w:tabs>
          <w:tab w:val="left" w:pos="8172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AC098D">
        <w:rPr>
          <w:rFonts w:ascii="Times New Roman" w:eastAsia="Times New Roman" w:hAnsi="Times New Roman" w:cs="Times New Roman"/>
          <w:sz w:val="27"/>
          <w:szCs w:val="27"/>
        </w:rPr>
        <w:t>menu()</w:t>
      </w:r>
    </w:p>
    <w:p w:rsidR="00822B89" w:rsidRPr="009F16DA" w:rsidRDefault="00822B89" w:rsidP="009F16DA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0D00A2" w:rsidRDefault="000D00A2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52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52"/>
        </w:rPr>
      </w:pPr>
    </w:p>
    <w:p w:rsidR="00250E57" w:rsidRPr="009F4A66" w:rsidRDefault="00F102D7" w:rsidP="00811ED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60"/>
          <w:szCs w:val="60"/>
          <w:u w:val="single"/>
        </w:rPr>
      </w:pPr>
      <w:r w:rsidRPr="009F4A66">
        <w:rPr>
          <w:rFonts w:ascii="Times New Roman" w:eastAsia="Times New Roman" w:hAnsi="Times New Roman" w:cs="Times New Roman"/>
          <w:b/>
          <w:i/>
          <w:sz w:val="60"/>
          <w:szCs w:val="60"/>
          <w:u w:val="single"/>
        </w:rPr>
        <w:lastRenderedPageBreak/>
        <w:t>INPUT/ OUTPUT SCREENSHOTS</w:t>
      </w:r>
    </w:p>
    <w:p w:rsidR="00A767C1" w:rsidRDefault="00A767C1" w:rsidP="009F4A66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i/>
          <w:sz w:val="48"/>
          <w:szCs w:val="60"/>
        </w:rPr>
      </w:pPr>
    </w:p>
    <w:p w:rsidR="00250E57" w:rsidRPr="007F097F" w:rsidRDefault="00A767C1" w:rsidP="00A767C1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  <w:szCs w:val="60"/>
        </w:rPr>
      </w:pPr>
      <w:r w:rsidRPr="007F097F">
        <w:rPr>
          <w:rFonts w:ascii="Times New Roman" w:eastAsia="Times New Roman" w:hAnsi="Times New Roman" w:cs="Times New Roman"/>
          <w:b/>
          <w:i/>
          <w:sz w:val="44"/>
          <w:szCs w:val="60"/>
        </w:rPr>
        <w:t>1. CREATION OF TABLE AND DATABASE</w:t>
      </w:r>
    </w:p>
    <w:p w:rsidR="00250E57" w:rsidRDefault="00A767C1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noProof/>
          <w:sz w:val="48"/>
        </w:rPr>
        <w:drawing>
          <wp:inline distT="0" distB="0" distL="0" distR="0">
            <wp:extent cx="6413648" cy="1722474"/>
            <wp:effectExtent l="19050" t="0" r="6202" b="0"/>
            <wp:docPr id="2" name="Picture 2" descr="C:\Users\RamanaReddy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naReddy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353" r="39596" b="5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48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A767C1" w:rsidRPr="00811EDF" w:rsidRDefault="00A767C1" w:rsidP="00A767C1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8"/>
        </w:rPr>
      </w:pPr>
      <w:r w:rsidRPr="00F85CD9">
        <w:rPr>
          <w:rFonts w:ascii="Times New Roman" w:eastAsia="Times New Roman" w:hAnsi="Times New Roman" w:cs="Times New Roman"/>
          <w:b/>
          <w:i/>
          <w:sz w:val="44"/>
        </w:rPr>
        <w:t>2. ADD CANDIDATE'S DETAILS</w:t>
      </w:r>
      <w:r>
        <w:rPr>
          <w:rFonts w:ascii="Times New Roman" w:eastAsia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6349852" cy="3568558"/>
            <wp:effectExtent l="19050" t="0" r="0" b="0"/>
            <wp:docPr id="3" name="Picture 3" descr="C:\Users\RamanaReddy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anaReddy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96" r="49902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52" cy="356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8"/>
        </w:rPr>
        <w:lastRenderedPageBreak/>
        <w:drawing>
          <wp:inline distT="0" distB="0" distL="0" distR="0">
            <wp:extent cx="6456178" cy="3933654"/>
            <wp:effectExtent l="19050" t="0" r="1772" b="0"/>
            <wp:docPr id="4" name="Picture 4" descr="C:\Users\RamanaReddy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anaReddy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777" r="49809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78" cy="39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8"/>
        </w:rPr>
        <w:drawing>
          <wp:inline distT="0" distB="0" distL="0" distR="0">
            <wp:extent cx="6458384" cy="4061637"/>
            <wp:effectExtent l="19050" t="0" r="0" b="0"/>
            <wp:docPr id="5" name="Picture 5" descr="C:\Users\RamanaReddy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anaReddy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96" r="54767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84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F85CD9" w:rsidP="00F85CD9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noProof/>
          <w:sz w:val="48"/>
        </w:rPr>
        <w:lastRenderedPageBreak/>
        <w:drawing>
          <wp:inline distT="0" distB="0" distL="0" distR="0">
            <wp:extent cx="6477443" cy="3668233"/>
            <wp:effectExtent l="19050" t="0" r="0" b="0"/>
            <wp:docPr id="6" name="Picture 6" descr="C:\Users\RamanaReddy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anaReddy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77" r="48482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36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8"/>
        </w:rPr>
        <w:drawing>
          <wp:inline distT="0" distB="0" distL="0" distR="0">
            <wp:extent cx="6477443" cy="4359349"/>
            <wp:effectExtent l="19050" t="0" r="0" b="0"/>
            <wp:docPr id="7" name="Picture 7" descr="C:\Users\RamanaReddy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anaReddy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459" r="48482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52" cy="43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8"/>
        </w:rPr>
        <w:lastRenderedPageBreak/>
        <w:drawing>
          <wp:inline distT="0" distB="0" distL="0" distR="0">
            <wp:extent cx="6466810" cy="4003286"/>
            <wp:effectExtent l="19050" t="0" r="0" b="0"/>
            <wp:docPr id="8" name="Picture 8" descr="C:\Users\RamanaReddy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anaReddy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96" r="46852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22" cy="40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D9" w:rsidRDefault="00F85CD9" w:rsidP="00F85CD9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noProof/>
          <w:sz w:val="48"/>
        </w:rPr>
        <w:drawing>
          <wp:inline distT="0" distB="0" distL="0" distR="0">
            <wp:extent cx="6466810" cy="3848986"/>
            <wp:effectExtent l="19050" t="0" r="0" b="0"/>
            <wp:docPr id="9" name="Picture 9" descr="C:\Users\RamanaReddy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manaReddy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51" r="45802" b="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01" cy="385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F85CD9" w:rsidP="00F85CD9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noProof/>
          <w:sz w:val="48"/>
        </w:rPr>
        <w:lastRenderedPageBreak/>
        <w:drawing>
          <wp:inline distT="0" distB="0" distL="0" distR="0">
            <wp:extent cx="5945815" cy="1986119"/>
            <wp:effectExtent l="19050" t="0" r="0" b="0"/>
            <wp:docPr id="10" name="Picture 10" descr="C:\Users\RamanaReddy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anaReddy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4140" r="49496" b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98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D9" w:rsidRDefault="00F85CD9" w:rsidP="00F85CD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 w:rsidRPr="00F85CD9">
        <w:rPr>
          <w:rFonts w:ascii="Times New Roman" w:eastAsia="Times New Roman" w:hAnsi="Times New Roman" w:cs="Times New Roman"/>
          <w:b/>
          <w:i/>
          <w:sz w:val="44"/>
        </w:rPr>
        <w:t>3. UPDATE CANDIDATE'S DETAILS</w:t>
      </w:r>
    </w:p>
    <w:p w:rsidR="00F85CD9" w:rsidRPr="00F85CD9" w:rsidRDefault="00F85CD9" w:rsidP="00F85CD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445545" cy="2328530"/>
            <wp:effectExtent l="19050" t="0" r="0" b="0"/>
            <wp:docPr id="11" name="Picture 11" descr="C:\Users\RamanaReddy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manaReddy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60191" r="25929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5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A07A69" w:rsidP="00A07A6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4.</w:t>
      </w:r>
      <w:r w:rsidRPr="00A07A69">
        <w:rPr>
          <w:rFonts w:ascii="Times New Roman" w:eastAsia="Times New Roman" w:hAnsi="Times New Roman" w:cs="Times New Roman"/>
          <w:b/>
          <w:i/>
          <w:sz w:val="44"/>
        </w:rPr>
        <w:t>DELETE CANDIDATE'S DETAILS</w:t>
      </w:r>
    </w:p>
    <w:p w:rsidR="00A07A69" w:rsidRDefault="00A07A69" w:rsidP="00A07A6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 w:rsidRPr="00A07A69">
        <w:rPr>
          <w:rFonts w:ascii="Times New Roman" w:eastAsia="Times New Roman" w:hAnsi="Times New Roman" w:cs="Times New Roman"/>
          <w:b/>
          <w:i/>
          <w:sz w:val="44"/>
        </w:rPr>
        <w:drawing>
          <wp:inline distT="0" distB="0" distL="0" distR="0">
            <wp:extent cx="6360485" cy="2231406"/>
            <wp:effectExtent l="19050" t="0" r="2215" b="0"/>
            <wp:docPr id="1" name="Picture 12" descr="C:\Users\RamanaReddy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manaReddy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62739" r="26108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62" cy="223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69" w:rsidRDefault="00A07A69" w:rsidP="00A07A6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lastRenderedPageBreak/>
        <w:t>5.</w:t>
      </w:r>
      <w:r w:rsidRPr="00A07A69">
        <w:rPr>
          <w:rFonts w:ascii="Times New Roman" w:eastAsia="Times New Roman" w:hAnsi="Times New Roman" w:cs="Times New Roman"/>
          <w:b/>
          <w:i/>
          <w:sz w:val="44"/>
        </w:rPr>
        <w:t>DISPLAY CANDIDATE'S DETAILS</w:t>
      </w:r>
    </w:p>
    <w:p w:rsidR="00A07A69" w:rsidRDefault="00A07A69" w:rsidP="00A07A6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491088" cy="3859619"/>
            <wp:effectExtent l="19050" t="0" r="4962" b="0"/>
            <wp:docPr id="13" name="Picture 13" descr="C:\Users\RamanaReddy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manaReddy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057" r="56509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88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69" w:rsidRPr="00A07A69" w:rsidRDefault="00A07A69" w:rsidP="00A07A69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491088" cy="3519377"/>
            <wp:effectExtent l="19050" t="0" r="4962" b="0"/>
            <wp:docPr id="14" name="Picture 14" descr="C:\Users\RamanaRedd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manaReddy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465" r="55078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77" cy="35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69" w:rsidRDefault="00A07A69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lastRenderedPageBreak/>
        <w:drawing>
          <wp:inline distT="0" distB="0" distL="0" distR="0">
            <wp:extent cx="6466810" cy="4210492"/>
            <wp:effectExtent l="19050" t="0" r="0" b="0"/>
            <wp:docPr id="15" name="Picture 15" descr="C:\Users\RamanaRedd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anaReddy\Pictures\Screenshots\Screenshot (54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280" r="50428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8" cy="42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A69" w:rsidRDefault="00A07A69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466810" cy="3795822"/>
            <wp:effectExtent l="19050" t="0" r="0" b="0"/>
            <wp:docPr id="16" name="Picture 16" descr="C:\Users\RamanaRedd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manaReddy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420" r="50335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82" cy="37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4F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lastRenderedPageBreak/>
        <w:drawing>
          <wp:inline distT="0" distB="0" distL="0" distR="0">
            <wp:extent cx="6498708" cy="4008474"/>
            <wp:effectExtent l="19050" t="0" r="0" b="0"/>
            <wp:docPr id="17" name="Picture 17" descr="C:\Users\RamanaReddy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manaReddy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280" r="52574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40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4F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498708" cy="3987210"/>
            <wp:effectExtent l="19050" t="0" r="0" b="0"/>
            <wp:docPr id="18" name="Picture 18" descr="C:\Users\RamanaReddy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manaReddy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739" r="52573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08" cy="39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4F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lastRenderedPageBreak/>
        <w:drawing>
          <wp:inline distT="0" distB="0" distL="0" distR="0">
            <wp:extent cx="6519973" cy="3934047"/>
            <wp:effectExtent l="19050" t="0" r="0" b="0"/>
            <wp:docPr id="19" name="Picture 19" descr="C:\Users\RamanaReddy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manaReddy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280" r="49197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393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B4F" w:rsidRPr="00A07A69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noProof/>
          <w:sz w:val="44"/>
        </w:rPr>
        <w:drawing>
          <wp:inline distT="0" distB="0" distL="0" distR="0">
            <wp:extent cx="6519973" cy="4061638"/>
            <wp:effectExtent l="19050" t="0" r="0" b="0"/>
            <wp:docPr id="20" name="Picture 20" descr="C:\Users\RamanaReddy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manaReddy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5414" r="47767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54" cy="406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Pr="00C06B4F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38"/>
          <w:szCs w:val="38"/>
        </w:rPr>
      </w:pPr>
      <w:r w:rsidRPr="00C06B4F">
        <w:rPr>
          <w:rFonts w:ascii="Times New Roman" w:eastAsia="Times New Roman" w:hAnsi="Times New Roman" w:cs="Times New Roman"/>
          <w:b/>
          <w:i/>
          <w:sz w:val="38"/>
          <w:szCs w:val="38"/>
        </w:rPr>
        <w:lastRenderedPageBreak/>
        <w:t>6.SEARCHING OF FEMALE CANDIDATE'S DETAILS</w:t>
      </w:r>
    </w:p>
    <w:p w:rsidR="00C06B4F" w:rsidRPr="00C06B4F" w:rsidRDefault="00C06B4F" w:rsidP="00C06B4F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</w:rPr>
        <w:drawing>
          <wp:inline distT="0" distB="0" distL="0" distR="0">
            <wp:extent cx="6594401" cy="3785191"/>
            <wp:effectExtent l="19050" t="0" r="0" b="0"/>
            <wp:docPr id="21" name="Picture 21" descr="C:\Users\RamanaReddy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manaReddy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9490" r="791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01" cy="378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2" w:rsidRPr="005C7472" w:rsidRDefault="005C7472" w:rsidP="005C7472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i/>
          <w:sz w:val="48"/>
        </w:rPr>
        <w:t>7.</w:t>
      </w:r>
      <w:r w:rsidRPr="005C7472">
        <w:rPr>
          <w:rFonts w:ascii="Times New Roman" w:eastAsia="Times New Roman" w:hAnsi="Times New Roman" w:cs="Times New Roman"/>
          <w:b/>
          <w:i/>
          <w:sz w:val="48"/>
        </w:rPr>
        <w:t>EXIT</w:t>
      </w:r>
    </w:p>
    <w:p w:rsidR="00250E57" w:rsidRDefault="005C7472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5943600" cy="2536119"/>
            <wp:effectExtent l="19050" t="0" r="0" b="0"/>
            <wp:docPr id="23" name="Picture 22" descr="C:\Users\RamanaReddy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manaReddy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71019" r="60800" b="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2" w:rsidRDefault="005C7472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5C7472" w:rsidRDefault="005C7472" w:rsidP="005C7472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5C7472">
        <w:rPr>
          <w:rFonts w:ascii="Times New Roman" w:eastAsia="Times New Roman" w:hAnsi="Times New Roman" w:cs="Times New Roman"/>
          <w:b/>
          <w:sz w:val="72"/>
          <w:u w:val="single"/>
        </w:rPr>
        <w:lastRenderedPageBreak/>
        <w:t>SQL SCREENSHOTS</w:t>
      </w:r>
      <w:r>
        <w:rPr>
          <w:rFonts w:ascii="Times New Roman" w:eastAsia="Times New Roman" w:hAnsi="Times New Roman" w:cs="Times New Roman"/>
          <w:b/>
          <w:noProof/>
          <w:sz w:val="72"/>
          <w:u w:val="single"/>
        </w:rPr>
        <w:drawing>
          <wp:inline distT="0" distB="0" distL="0" distR="0">
            <wp:extent cx="6488076" cy="3465843"/>
            <wp:effectExtent l="19050" t="0" r="7974" b="0"/>
            <wp:docPr id="24" name="Picture 23" descr="C:\Users\RamanaReddy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manaReddy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48819" b="2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59" cy="347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72" w:rsidRPr="00247014" w:rsidRDefault="00247014" w:rsidP="00247014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4"/>
        </w:rPr>
      </w:pPr>
      <w:r w:rsidRPr="00247014">
        <w:rPr>
          <w:rFonts w:ascii="Times New Roman" w:eastAsia="Times New Roman" w:hAnsi="Times New Roman" w:cs="Times New Roman"/>
          <w:b/>
          <w:i/>
          <w:sz w:val="44"/>
        </w:rPr>
        <w:t>1.</w:t>
      </w: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  <w:r w:rsidR="005C7472" w:rsidRPr="00247014">
        <w:rPr>
          <w:rFonts w:ascii="Times New Roman" w:eastAsia="Times New Roman" w:hAnsi="Times New Roman" w:cs="Times New Roman"/>
          <w:b/>
          <w:i/>
          <w:sz w:val="44"/>
        </w:rPr>
        <w:t>THE TABLE AFTER ADDING D</w:t>
      </w:r>
      <w:r w:rsidRPr="00247014"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  <w:r w:rsidR="005C7472" w:rsidRPr="00247014">
        <w:rPr>
          <w:rFonts w:ascii="Times New Roman" w:eastAsia="Times New Roman" w:hAnsi="Times New Roman" w:cs="Times New Roman"/>
          <w:b/>
          <w:i/>
          <w:sz w:val="44"/>
        </w:rPr>
        <w:t>ATA</w:t>
      </w:r>
    </w:p>
    <w:p w:rsidR="005C7472" w:rsidRPr="005C7472" w:rsidRDefault="005C7472" w:rsidP="005C7472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6562503" cy="3306725"/>
            <wp:effectExtent l="19050" t="0" r="0" b="0"/>
            <wp:docPr id="25" name="Picture 24" descr="C:\Users\RamanaReddy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manaReddy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1021" r="3652" b="2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03" cy="33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14" w:rsidRDefault="00247014" w:rsidP="00247014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i/>
          <w:sz w:val="48"/>
        </w:rPr>
        <w:lastRenderedPageBreak/>
        <w:t xml:space="preserve">2. </w:t>
      </w:r>
      <w:r w:rsidRPr="00247014">
        <w:rPr>
          <w:rFonts w:ascii="Times New Roman" w:eastAsia="Times New Roman" w:hAnsi="Times New Roman" w:cs="Times New Roman"/>
          <w:b/>
          <w:i/>
          <w:sz w:val="48"/>
        </w:rPr>
        <w:t>AFTER UPDATING</w:t>
      </w:r>
      <w:r>
        <w:rPr>
          <w:rFonts w:ascii="Times New Roman" w:eastAsia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6445545" cy="3742660"/>
            <wp:effectExtent l="19050" t="0" r="0" b="0"/>
            <wp:docPr id="26" name="Picture 25" descr="C:\Users\RamanaReddy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manaReddy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8089" r="3038" b="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5" cy="37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14" w:rsidRDefault="00247014" w:rsidP="00247014">
      <w:pPr>
        <w:tabs>
          <w:tab w:val="left" w:pos="8172"/>
        </w:tabs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i/>
          <w:sz w:val="48"/>
        </w:rPr>
        <w:t xml:space="preserve">3. AFTER DELETING </w:t>
      </w:r>
      <w:r>
        <w:rPr>
          <w:rFonts w:ascii="Times New Roman" w:eastAsia="Times New Roman" w:hAnsi="Times New Roman" w:cs="Times New Roman"/>
          <w:b/>
          <w:i/>
          <w:noProof/>
          <w:sz w:val="48"/>
        </w:rPr>
        <w:drawing>
          <wp:inline distT="0" distB="0" distL="0" distR="0">
            <wp:extent cx="6445545" cy="3476847"/>
            <wp:effectExtent l="19050" t="0" r="0" b="0"/>
            <wp:docPr id="27" name="Picture 26" descr="C:\Users\RamanaReddy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manaReddy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369" r="2967" b="4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45" cy="347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57" w:rsidRDefault="00F102D7" w:rsidP="00247014">
      <w:pPr>
        <w:tabs>
          <w:tab w:val="left" w:pos="8172"/>
        </w:tabs>
        <w:rPr>
          <w:rFonts w:ascii="Times New Roman" w:eastAsia="Times New Roman" w:hAnsi="Times New Roman" w:cs="Times New Roman"/>
          <w:b/>
          <w:sz w:val="56"/>
        </w:rPr>
      </w:pPr>
      <w:r w:rsidRPr="00933BF3">
        <w:rPr>
          <w:rFonts w:ascii="Times New Roman" w:eastAsia="Times New Roman" w:hAnsi="Times New Roman" w:cs="Times New Roman"/>
          <w:b/>
          <w:sz w:val="56"/>
        </w:rPr>
        <w:lastRenderedPageBreak/>
        <w:t>FUTURE SCOPE OF THE PROJECT</w:t>
      </w:r>
    </w:p>
    <w:p w:rsidR="009F16DA" w:rsidRPr="00933BF3" w:rsidRDefault="009F16DA" w:rsidP="00933BF3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7F097F" w:rsidRPr="007F097F" w:rsidRDefault="007F097F" w:rsidP="007F097F">
      <w:pPr>
        <w:pStyle w:val="normal0"/>
        <w:numPr>
          <w:ilvl w:val="0"/>
          <w:numId w:val="9"/>
        </w:numPr>
        <w:rPr>
          <w:rFonts w:ascii="Times New Roman" w:eastAsia="Comic Sans MS" w:hAnsi="Times New Roman" w:cs="Times New Roman"/>
          <w:color w:val="000000"/>
          <w:sz w:val="32"/>
          <w:szCs w:val="36"/>
        </w:rPr>
      </w:pPr>
      <w:r w:rsidRPr="007F097F">
        <w:rPr>
          <w:rFonts w:ascii="Times New Roman" w:eastAsia="Times New Roman" w:hAnsi="Times New Roman" w:cs="Times New Roman"/>
          <w:sz w:val="36"/>
          <w:szCs w:val="24"/>
        </w:rPr>
        <w:t xml:space="preserve">This project demonstrates basic functionality of </w:t>
      </w:r>
      <w:proofErr w:type="gramStart"/>
      <w:r w:rsidRPr="007F097F">
        <w:rPr>
          <w:rFonts w:ascii="Times New Roman" w:eastAsia="Times New Roman" w:hAnsi="Times New Roman" w:cs="Times New Roman"/>
          <w:sz w:val="36"/>
          <w:szCs w:val="24"/>
        </w:rPr>
        <w:t>a</w:t>
      </w:r>
      <w:proofErr w:type="gramEnd"/>
      <w:r w:rsidRPr="007F097F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7F097F">
        <w:rPr>
          <w:rFonts w:ascii="Times New Roman" w:eastAsia="Times New Roman" w:hAnsi="Times New Roman" w:cs="Times New Roman"/>
          <w:color w:val="222222"/>
          <w:sz w:val="36"/>
          <w:shd w:val="clear" w:color="auto" w:fill="FFFFFF"/>
        </w:rPr>
        <w:t xml:space="preserve">Election Candidates Data </w:t>
      </w:r>
      <w:r w:rsidRPr="007F097F">
        <w:rPr>
          <w:rFonts w:ascii="Times New Roman" w:eastAsia="Times New Roman" w:hAnsi="Times New Roman" w:cs="Times New Roman"/>
          <w:sz w:val="36"/>
        </w:rPr>
        <w:t>Management</w:t>
      </w:r>
      <w:r w:rsidRPr="007F097F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7F097F">
        <w:rPr>
          <w:rFonts w:ascii="Times New Roman" w:eastAsia="Times New Roman" w:hAnsi="Times New Roman" w:cs="Times New Roman"/>
          <w:color w:val="222222"/>
          <w:sz w:val="36"/>
          <w:shd w:val="clear" w:color="auto" w:fill="FFFFFF"/>
        </w:rPr>
        <w:t>System.</w:t>
      </w:r>
    </w:p>
    <w:p w:rsidR="007F097F" w:rsidRPr="007F097F" w:rsidRDefault="007F097F" w:rsidP="007F097F">
      <w:pPr>
        <w:pStyle w:val="normal0"/>
        <w:ind w:left="360"/>
        <w:rPr>
          <w:rFonts w:ascii="Times New Roman" w:eastAsia="Comic Sans MS" w:hAnsi="Times New Roman" w:cs="Times New Roman"/>
          <w:color w:val="000000"/>
          <w:sz w:val="36"/>
          <w:szCs w:val="36"/>
        </w:rPr>
      </w:pPr>
    </w:p>
    <w:p w:rsidR="001F250B" w:rsidRPr="007F097F" w:rsidRDefault="001F250B" w:rsidP="007F097F">
      <w:pPr>
        <w:pStyle w:val="normal0"/>
        <w:numPr>
          <w:ilvl w:val="0"/>
          <w:numId w:val="9"/>
        </w:numPr>
        <w:rPr>
          <w:rFonts w:ascii="Times New Roman" w:eastAsia="Comic Sans MS" w:hAnsi="Times New Roman" w:cs="Times New Roman"/>
          <w:color w:val="000000"/>
          <w:sz w:val="36"/>
          <w:szCs w:val="36"/>
        </w:rPr>
      </w:pPr>
      <w:r w:rsidRPr="007F097F">
        <w:rPr>
          <w:rFonts w:ascii="Times New Roman" w:eastAsia="Comic Sans MS" w:hAnsi="Times New Roman" w:cs="Times New Roman"/>
          <w:sz w:val="36"/>
          <w:szCs w:val="36"/>
        </w:rPr>
        <w:t>Future case scenario for this project is, if in case of few more tables and few more additional datasets and inputs added</w:t>
      </w:r>
      <w:proofErr w:type="gramStart"/>
      <w:r w:rsidRPr="007F097F">
        <w:rPr>
          <w:rFonts w:ascii="Times New Roman" w:eastAsia="Comic Sans MS" w:hAnsi="Times New Roman" w:cs="Times New Roman"/>
          <w:sz w:val="36"/>
          <w:szCs w:val="36"/>
        </w:rPr>
        <w:t>,</w:t>
      </w:r>
      <w:proofErr w:type="gramEnd"/>
      <w:r w:rsidRPr="007F097F">
        <w:rPr>
          <w:rFonts w:ascii="Times New Roman" w:eastAsia="Comic Sans MS" w:hAnsi="Times New Roman" w:cs="Times New Roman"/>
          <w:sz w:val="36"/>
          <w:szCs w:val="36"/>
        </w:rPr>
        <w:t xml:space="preserve"> that is by having a very detailed collection of the Candidates </w:t>
      </w:r>
      <w:r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t>details such as Photographs, scanned copies of their nomination and specific Criminal crimes, documents which provides their Wealth and liabilities and etc.</w:t>
      </w:r>
    </w:p>
    <w:p w:rsidR="001F250B" w:rsidRPr="007F097F" w:rsidRDefault="001F250B" w:rsidP="007F097F">
      <w:pPr>
        <w:pStyle w:val="normal0"/>
        <w:rPr>
          <w:rFonts w:ascii="Times New Roman" w:eastAsia="Comic Sans MS" w:hAnsi="Times New Roman" w:cs="Times New Roman"/>
          <w:color w:val="000000"/>
          <w:sz w:val="36"/>
          <w:szCs w:val="36"/>
        </w:rPr>
      </w:pPr>
    </w:p>
    <w:p w:rsidR="001F250B" w:rsidRPr="007F097F" w:rsidRDefault="001F250B" w:rsidP="007F097F">
      <w:pPr>
        <w:pStyle w:val="normal0"/>
        <w:numPr>
          <w:ilvl w:val="0"/>
          <w:numId w:val="9"/>
        </w:numPr>
        <w:rPr>
          <w:rFonts w:ascii="Times New Roman" w:eastAsia="Comic Sans MS" w:hAnsi="Times New Roman" w:cs="Times New Roman"/>
          <w:sz w:val="36"/>
          <w:szCs w:val="36"/>
        </w:rPr>
      </w:pPr>
      <w:r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t xml:space="preserve">Will turn out to be an effective record management which can be used by the people who vote to know the candidate more clearly and follow him through </w:t>
      </w:r>
      <w:r w:rsidR="007F097F"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t>time.</w:t>
      </w:r>
    </w:p>
    <w:p w:rsidR="007F097F" w:rsidRPr="007F097F" w:rsidRDefault="007F097F" w:rsidP="007F097F">
      <w:pPr>
        <w:pStyle w:val="normal0"/>
        <w:rPr>
          <w:rFonts w:ascii="Times New Roman" w:eastAsia="Comic Sans MS" w:hAnsi="Times New Roman" w:cs="Times New Roman"/>
          <w:sz w:val="36"/>
          <w:szCs w:val="36"/>
        </w:rPr>
      </w:pPr>
    </w:p>
    <w:p w:rsidR="007F097F" w:rsidRPr="007F097F" w:rsidRDefault="007F097F" w:rsidP="007F097F">
      <w:pPr>
        <w:pStyle w:val="normal0"/>
        <w:numPr>
          <w:ilvl w:val="0"/>
          <w:numId w:val="9"/>
        </w:numPr>
        <w:rPr>
          <w:rFonts w:ascii="Times New Roman" w:eastAsia="Comic Sans MS" w:hAnsi="Times New Roman" w:cs="Times New Roman"/>
          <w:sz w:val="32"/>
          <w:szCs w:val="36"/>
        </w:rPr>
      </w:pPr>
      <w:r w:rsidRPr="007F097F">
        <w:rPr>
          <w:rFonts w:ascii="Times New Roman" w:eastAsia="Times New Roman" w:hAnsi="Times New Roman" w:cs="Times New Roman"/>
          <w:sz w:val="36"/>
          <w:szCs w:val="24"/>
        </w:rPr>
        <w:t>With the rising number of Candidates in the decades to come, this project enables the users to organize their data in a systematically, which also helps in keeping the records for a longer period of time.</w:t>
      </w:r>
    </w:p>
    <w:p w:rsidR="001F250B" w:rsidRPr="007F097F" w:rsidRDefault="001F250B" w:rsidP="007F097F">
      <w:pPr>
        <w:pStyle w:val="normal0"/>
        <w:rPr>
          <w:rFonts w:ascii="Times New Roman" w:eastAsia="Comic Sans MS" w:hAnsi="Times New Roman" w:cs="Times New Roman"/>
          <w:sz w:val="36"/>
          <w:szCs w:val="36"/>
        </w:rPr>
      </w:pPr>
    </w:p>
    <w:p w:rsidR="001F250B" w:rsidRPr="007F097F" w:rsidRDefault="001F250B" w:rsidP="007F097F">
      <w:pPr>
        <w:pStyle w:val="normal0"/>
        <w:numPr>
          <w:ilvl w:val="0"/>
          <w:numId w:val="9"/>
        </w:numPr>
        <w:rPr>
          <w:rFonts w:ascii="Times New Roman" w:eastAsia="Comic Sans MS" w:hAnsi="Times New Roman" w:cs="Times New Roman"/>
          <w:color w:val="000000"/>
          <w:sz w:val="36"/>
          <w:szCs w:val="36"/>
        </w:rPr>
      </w:pPr>
      <w:r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t>More features need to be built into this in order to make it more user friendly. The features that can be added may include rich graphical user interface.</w:t>
      </w:r>
    </w:p>
    <w:p w:rsidR="001F250B" w:rsidRPr="007F097F" w:rsidRDefault="001F250B" w:rsidP="007F097F">
      <w:pPr>
        <w:pStyle w:val="normal0"/>
        <w:rPr>
          <w:rFonts w:ascii="Times New Roman" w:eastAsia="Comic Sans MS" w:hAnsi="Times New Roman" w:cs="Times New Roman"/>
          <w:smallCaps/>
          <w:sz w:val="36"/>
          <w:szCs w:val="36"/>
        </w:rPr>
      </w:pPr>
    </w:p>
    <w:p w:rsidR="001F250B" w:rsidRPr="007F097F" w:rsidRDefault="001F250B" w:rsidP="007F097F">
      <w:pPr>
        <w:pStyle w:val="normal0"/>
        <w:numPr>
          <w:ilvl w:val="0"/>
          <w:numId w:val="9"/>
        </w:numPr>
        <w:spacing w:line="240" w:lineRule="auto"/>
        <w:rPr>
          <w:rFonts w:ascii="Times New Roman" w:eastAsia="Comic Sans MS" w:hAnsi="Times New Roman" w:cs="Times New Roman"/>
          <w:color w:val="000000"/>
          <w:sz w:val="36"/>
          <w:szCs w:val="36"/>
        </w:rPr>
      </w:pPr>
      <w:r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lastRenderedPageBreak/>
        <w:t>Users of this software can be authenticated by means of password or by finger print readers and optical detector used by mobile phones.</w:t>
      </w:r>
    </w:p>
    <w:p w:rsidR="001F250B" w:rsidRPr="007F097F" w:rsidRDefault="001F250B" w:rsidP="007F097F">
      <w:pPr>
        <w:pStyle w:val="normal0"/>
        <w:spacing w:line="240" w:lineRule="auto"/>
        <w:rPr>
          <w:rFonts w:ascii="Times New Roman" w:eastAsia="Comic Sans MS" w:hAnsi="Times New Roman" w:cs="Times New Roman"/>
          <w:sz w:val="36"/>
          <w:szCs w:val="36"/>
        </w:rPr>
      </w:pPr>
    </w:p>
    <w:p w:rsidR="001F250B" w:rsidRPr="007F097F" w:rsidRDefault="001F250B" w:rsidP="007F097F">
      <w:pPr>
        <w:pStyle w:val="normal0"/>
        <w:numPr>
          <w:ilvl w:val="0"/>
          <w:numId w:val="9"/>
        </w:numPr>
        <w:spacing w:line="240" w:lineRule="auto"/>
        <w:rPr>
          <w:rFonts w:ascii="Times New Roman" w:eastAsia="Comic Sans MS" w:hAnsi="Times New Roman" w:cs="Times New Roman"/>
          <w:color w:val="000000"/>
          <w:sz w:val="36"/>
          <w:szCs w:val="36"/>
        </w:rPr>
      </w:pPr>
      <w:r w:rsidRPr="007F097F">
        <w:rPr>
          <w:rFonts w:ascii="Times New Roman" w:eastAsia="Comic Sans MS" w:hAnsi="Times New Roman" w:cs="Times New Roman"/>
          <w:color w:val="000000"/>
          <w:sz w:val="36"/>
          <w:szCs w:val="36"/>
        </w:rPr>
        <w:t>This can be turned into a web based application for multi user environment. All these value added features will make the product satisfactory to the user.</w:t>
      </w:r>
    </w:p>
    <w:p w:rsidR="00250E57" w:rsidRDefault="00250E57">
      <w:pPr>
        <w:spacing w:after="0" w:line="254" w:lineRule="auto"/>
        <w:jc w:val="center"/>
        <w:rPr>
          <w:rFonts w:ascii="Calibri" w:eastAsia="Calibri" w:hAnsi="Calibri" w:cs="Calibri"/>
        </w:rPr>
      </w:pPr>
    </w:p>
    <w:p w:rsidR="00250E57" w:rsidRDefault="00F102D7">
      <w:pPr>
        <w:spacing w:after="0" w:line="254" w:lineRule="auto"/>
        <w:ind w:left="108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 </w:t>
      </w: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250E57" w:rsidRDefault="00F1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 </w:t>
      </w: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7F097F" w:rsidRDefault="00F65556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                     </w:t>
      </w: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7F097F" w:rsidRDefault="007F097F" w:rsidP="00F65556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Pr="007F097F" w:rsidRDefault="00F102D7" w:rsidP="007F097F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72"/>
          <w:u w:val="single"/>
        </w:rPr>
      </w:pPr>
      <w:r w:rsidRPr="007F097F">
        <w:rPr>
          <w:rFonts w:ascii="Times New Roman" w:eastAsia="Times New Roman" w:hAnsi="Times New Roman" w:cs="Times New Roman"/>
          <w:b/>
          <w:sz w:val="72"/>
          <w:u w:val="single"/>
        </w:rPr>
        <w:lastRenderedPageBreak/>
        <w:t>BIBLIOGRAPHY</w:t>
      </w: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F102D7" w:rsidP="00F82DF1">
      <w:pPr>
        <w:pStyle w:val="ListParagraph"/>
        <w:numPr>
          <w:ilvl w:val="0"/>
          <w:numId w:val="1"/>
        </w:numPr>
        <w:tabs>
          <w:tab w:val="left" w:pos="8172"/>
        </w:tabs>
        <w:jc w:val="center"/>
        <w:rPr>
          <w:rFonts w:ascii="Times New Roman" w:eastAsia="Times New Roman" w:hAnsi="Times New Roman" w:cs="Times New Roman"/>
          <w:color w:val="222222"/>
          <w:sz w:val="44"/>
        </w:rPr>
      </w:pPr>
      <w:r w:rsidRPr="00F82DF1">
        <w:rPr>
          <w:rFonts w:ascii="Times New Roman" w:eastAsia="Times New Roman" w:hAnsi="Times New Roman" w:cs="Times New Roman"/>
          <w:color w:val="222222"/>
          <w:sz w:val="44"/>
        </w:rPr>
        <w:t>Computer Science with Python Textbook Class XII (Sumita Arora)</w:t>
      </w:r>
    </w:p>
    <w:p w:rsidR="00F65556" w:rsidRPr="00F82DF1" w:rsidRDefault="00F65556" w:rsidP="00F65556">
      <w:pPr>
        <w:pStyle w:val="ListParagraph"/>
        <w:tabs>
          <w:tab w:val="left" w:pos="8172"/>
        </w:tabs>
        <w:rPr>
          <w:rFonts w:ascii="Times New Roman" w:eastAsia="Times New Roman" w:hAnsi="Times New Roman" w:cs="Times New Roman"/>
          <w:color w:val="222222"/>
          <w:sz w:val="44"/>
        </w:rPr>
      </w:pPr>
    </w:p>
    <w:p w:rsidR="00F82DF1" w:rsidRDefault="00F82DF1" w:rsidP="00F82DF1">
      <w:pPr>
        <w:pStyle w:val="ListParagraph"/>
        <w:numPr>
          <w:ilvl w:val="0"/>
          <w:numId w:val="1"/>
        </w:num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The image in the first page is from:</w:t>
      </w:r>
    </w:p>
    <w:p w:rsidR="00F82DF1" w:rsidRPr="00F82DF1" w:rsidRDefault="006A5062" w:rsidP="00F82DF1">
      <w:pPr>
        <w:pStyle w:val="ListParagraph"/>
        <w:tabs>
          <w:tab w:val="left" w:pos="8172"/>
        </w:tabs>
        <w:rPr>
          <w:rFonts w:ascii="Times New Roman" w:eastAsia="Times New Roman" w:hAnsi="Times New Roman" w:cs="Times New Roman"/>
          <w:sz w:val="96"/>
        </w:rPr>
      </w:pPr>
      <w:hyperlink r:id="rId37" w:tgtFrame="_blank" w:history="1">
        <w:r w:rsidR="00F82DF1" w:rsidRPr="00F82DF1">
          <w:rPr>
            <w:rStyle w:val="Hyperlink"/>
            <w:rFonts w:ascii="Helvetica" w:hAnsi="Helvetica" w:cs="Helvetica"/>
            <w:sz w:val="36"/>
            <w:shd w:val="clear" w:color="auto" w:fill="FFFFFF"/>
          </w:rPr>
          <w:t>https://images.app.goo.gl/6qdKg8EWbRzkrueCA</w:t>
        </w:r>
      </w:hyperlink>
    </w:p>
    <w:p w:rsidR="00250E57" w:rsidRDefault="00250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4"/>
          <w:shd w:val="clear" w:color="auto" w:fill="FFFFFF"/>
        </w:rPr>
      </w:pPr>
    </w:p>
    <w:p w:rsidR="00250E57" w:rsidRDefault="00F10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4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44"/>
          <w:shd w:val="clear" w:color="auto" w:fill="FFFFFF"/>
        </w:rPr>
        <w:t>3.  </w:t>
      </w:r>
      <w:hyperlink r:id="rId38">
        <w:r>
          <w:rPr>
            <w:rFonts w:ascii="Times New Roman" w:eastAsia="Times New Roman" w:hAnsi="Times New Roman" w:cs="Times New Roman"/>
            <w:color w:val="1155CC"/>
            <w:sz w:val="44"/>
            <w:u w:val="single"/>
            <w:shd w:val="clear" w:color="auto" w:fill="FFFFFF"/>
          </w:rPr>
          <w:t>https://www.python.org</w:t>
        </w:r>
      </w:hyperlink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144"/>
        </w:rPr>
      </w:pPr>
    </w:p>
    <w:p w:rsidR="00250E57" w:rsidRDefault="00250E57">
      <w:pPr>
        <w:tabs>
          <w:tab w:val="left" w:pos="8172"/>
        </w:tabs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</w:rPr>
      </w:pPr>
    </w:p>
    <w:p w:rsidR="00250E57" w:rsidRDefault="00F102D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NOTES</w:t>
      </w: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b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p w:rsidR="00250E57" w:rsidRDefault="00250E57">
      <w:pPr>
        <w:tabs>
          <w:tab w:val="left" w:pos="8172"/>
        </w:tabs>
        <w:jc w:val="center"/>
        <w:rPr>
          <w:rFonts w:ascii="Times New Roman" w:eastAsia="Times New Roman" w:hAnsi="Times New Roman" w:cs="Times New Roman"/>
          <w:sz w:val="48"/>
          <w:u w:val="single"/>
        </w:rPr>
      </w:pPr>
    </w:p>
    <w:sectPr w:rsidR="00250E57" w:rsidSect="005F202E">
      <w:footerReference w:type="default" r:id="rId39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49" w:rsidRDefault="00646C49" w:rsidP="00AB2AA7">
      <w:pPr>
        <w:spacing w:after="0" w:line="240" w:lineRule="auto"/>
      </w:pPr>
      <w:r>
        <w:separator/>
      </w:r>
    </w:p>
  </w:endnote>
  <w:endnote w:type="continuationSeparator" w:id="0">
    <w:p w:rsidR="00646C49" w:rsidRDefault="00646C49" w:rsidP="00AB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6803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F250B" w:rsidRPr="00AB2AA7" w:rsidRDefault="001F250B">
        <w:pPr>
          <w:pStyle w:val="Footer"/>
          <w:jc w:val="center"/>
          <w:rPr>
            <w:sz w:val="24"/>
          </w:rPr>
        </w:pPr>
      </w:p>
    </w:sdtContent>
  </w:sdt>
  <w:p w:rsidR="001F250B" w:rsidRPr="00AB2AA7" w:rsidRDefault="001F250B">
    <w:pPr>
      <w:pStyle w:val="Footer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5719301"/>
      <w:docPartObj>
        <w:docPartGallery w:val="Page Numbers (Bottom of Page)"/>
        <w:docPartUnique/>
      </w:docPartObj>
    </w:sdtPr>
    <w:sdtContent>
      <w:p w:rsidR="001F250B" w:rsidRDefault="001F250B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F097F" w:rsidRPr="007F097F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1F250B" w:rsidRPr="00AB2AA7" w:rsidRDefault="001F250B">
    <w:pPr>
      <w:pStyle w:val="Foo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49" w:rsidRDefault="00646C49" w:rsidP="00AB2AA7">
      <w:pPr>
        <w:spacing w:after="0" w:line="240" w:lineRule="auto"/>
      </w:pPr>
      <w:r>
        <w:separator/>
      </w:r>
    </w:p>
  </w:footnote>
  <w:footnote w:type="continuationSeparator" w:id="0">
    <w:p w:rsidR="00646C49" w:rsidRDefault="00646C49" w:rsidP="00AB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0B" w:rsidRDefault="001F250B">
    <w:pPr>
      <w:pStyle w:val="Header"/>
    </w:pPr>
  </w:p>
  <w:p w:rsidR="001F250B" w:rsidRDefault="001F25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22F7"/>
      </v:shape>
    </w:pict>
  </w:numPicBullet>
  <w:abstractNum w:abstractNumId="0">
    <w:nsid w:val="0522277D"/>
    <w:multiLevelType w:val="hybridMultilevel"/>
    <w:tmpl w:val="5BB8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7E4"/>
    <w:multiLevelType w:val="hybridMultilevel"/>
    <w:tmpl w:val="5BB8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4198"/>
    <w:multiLevelType w:val="hybridMultilevel"/>
    <w:tmpl w:val="D134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4AB9"/>
    <w:multiLevelType w:val="hybridMultilevel"/>
    <w:tmpl w:val="B9847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C4F2A"/>
    <w:multiLevelType w:val="hybridMultilevel"/>
    <w:tmpl w:val="EA3C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F1D05"/>
    <w:multiLevelType w:val="hybridMultilevel"/>
    <w:tmpl w:val="7E2CC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A681F"/>
    <w:multiLevelType w:val="hybridMultilevel"/>
    <w:tmpl w:val="5A58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E3653"/>
    <w:multiLevelType w:val="hybridMultilevel"/>
    <w:tmpl w:val="4842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0950"/>
    <w:multiLevelType w:val="hybridMultilevel"/>
    <w:tmpl w:val="E5325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0E57"/>
    <w:rsid w:val="00082CBF"/>
    <w:rsid w:val="000D00A2"/>
    <w:rsid w:val="001811E8"/>
    <w:rsid w:val="001F250B"/>
    <w:rsid w:val="00205371"/>
    <w:rsid w:val="0022432B"/>
    <w:rsid w:val="00247014"/>
    <w:rsid w:val="00250E57"/>
    <w:rsid w:val="003162AB"/>
    <w:rsid w:val="005C7472"/>
    <w:rsid w:val="005F202E"/>
    <w:rsid w:val="00646C49"/>
    <w:rsid w:val="00664F2D"/>
    <w:rsid w:val="006912AF"/>
    <w:rsid w:val="006A5062"/>
    <w:rsid w:val="006C0284"/>
    <w:rsid w:val="007F097F"/>
    <w:rsid w:val="007F1A20"/>
    <w:rsid w:val="007F1EA9"/>
    <w:rsid w:val="00811EDF"/>
    <w:rsid w:val="00822B89"/>
    <w:rsid w:val="00892AC6"/>
    <w:rsid w:val="00933BF3"/>
    <w:rsid w:val="0093408F"/>
    <w:rsid w:val="009B343E"/>
    <w:rsid w:val="009F16DA"/>
    <w:rsid w:val="009F4A66"/>
    <w:rsid w:val="00A07A69"/>
    <w:rsid w:val="00A767C1"/>
    <w:rsid w:val="00AB2AA7"/>
    <w:rsid w:val="00AC098D"/>
    <w:rsid w:val="00B62306"/>
    <w:rsid w:val="00C06B4F"/>
    <w:rsid w:val="00C82364"/>
    <w:rsid w:val="00E04B63"/>
    <w:rsid w:val="00F102D7"/>
    <w:rsid w:val="00F57BC4"/>
    <w:rsid w:val="00F65556"/>
    <w:rsid w:val="00F82DF1"/>
    <w:rsid w:val="00F8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2D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AA7"/>
  </w:style>
  <w:style w:type="paragraph" w:styleId="Footer">
    <w:name w:val="footer"/>
    <w:basedOn w:val="Normal"/>
    <w:link w:val="FooterChar"/>
    <w:uiPriority w:val="99"/>
    <w:unhideWhenUsed/>
    <w:rsid w:val="00AB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A7"/>
  </w:style>
  <w:style w:type="paragraph" w:styleId="BalloonText">
    <w:name w:val="Balloon Text"/>
    <w:basedOn w:val="Normal"/>
    <w:link w:val="BalloonTextChar"/>
    <w:uiPriority w:val="99"/>
    <w:semiHidden/>
    <w:unhideWhenUsed/>
    <w:rsid w:val="00A76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C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1F250B"/>
    <w:pPr>
      <w:spacing w:after="0"/>
    </w:pPr>
    <w:rPr>
      <w:rFonts w:ascii="Arial" w:eastAsia="Arial" w:hAnsi="Arial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mages.app.goo.gl/6qdKg8EWbRzkrue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30F1D-05E3-4D7F-9822-5B4B85D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Reddy</dc:creator>
  <cp:lastModifiedBy>RamanaReddy</cp:lastModifiedBy>
  <cp:revision>10</cp:revision>
  <dcterms:created xsi:type="dcterms:W3CDTF">2020-11-21T06:45:00Z</dcterms:created>
  <dcterms:modified xsi:type="dcterms:W3CDTF">2020-11-23T01:05:00Z</dcterms:modified>
</cp:coreProperties>
</file>